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74B4D4E" w:rsidR="00E12B10" w:rsidRPr="005C30E0" w:rsidRDefault="00CC0B0C" w:rsidP="00E21C9E">
      <w:r w:rsidRPr="005C30E0">
        <w:t>„</w:t>
      </w:r>
      <w:bookmarkStart w:id="1" w:name="_Hlk85463348"/>
      <w:r w:rsidR="00AC687E" w:rsidRPr="005C30E0">
        <w:t xml:space="preserve">Mobilná aplikácia pre </w:t>
      </w:r>
      <w:r w:rsidR="006910EA">
        <w:t>š</w:t>
      </w:r>
      <w:r w:rsidR="00AC687E" w:rsidRPr="005C30E0">
        <w:t>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511DF14B" w:rsidR="00E12B10" w:rsidRPr="005C30E0" w:rsidRDefault="00CC0B0C" w:rsidP="007B0A99">
      <w:pPr>
        <w:pStyle w:val="Nadpis1"/>
        <w:numPr>
          <w:ilvl w:val="0"/>
          <w:numId w:val="0"/>
        </w:numPr>
        <w:ind w:left="437"/>
      </w:pPr>
      <w:r w:rsidRPr="005C30E0">
        <w:t>Názov projektu:   „</w:t>
      </w:r>
      <w:r w:rsidR="00AC687E" w:rsidRPr="005C30E0">
        <w:t xml:space="preserve">Mobilná aplikácia pre </w:t>
      </w:r>
      <w:r w:rsidR="006910EA" w:rsidRPr="006910EA">
        <w:t>š</w:t>
      </w:r>
      <w:r w:rsidR="00AC687E" w:rsidRPr="005C30E0">
        <w:t>tudentov SPŠE</w:t>
      </w:r>
      <w:r w:rsidRPr="005C30E0">
        <w:t xml:space="preserve">“ </w:t>
      </w:r>
    </w:p>
    <w:p w14:paraId="15ECE2DC" w14:textId="77777777" w:rsidR="00E12B10" w:rsidRPr="005C30E0" w:rsidRDefault="00CC0B0C" w:rsidP="00E21C9E">
      <w:r w:rsidRPr="005C30E0">
        <w:t xml:space="preserve"> </w:t>
      </w:r>
    </w:p>
    <w:p w14:paraId="7C67EF24" w14:textId="507D312F" w:rsidR="00E12B10" w:rsidRPr="005C30E0" w:rsidRDefault="00CC0B0C" w:rsidP="001301EA">
      <w:pPr>
        <w:tabs>
          <w:tab w:val="left" w:pos="5670"/>
        </w:tabs>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1301EA">
      <w:pPr>
        <w:tabs>
          <w:tab w:val="left" w:pos="5670"/>
        </w:tabs>
      </w:pPr>
      <w:r w:rsidRPr="005C30E0">
        <w:t xml:space="preserve"> </w:t>
      </w:r>
      <w:r w:rsidRPr="005C30E0">
        <w:tab/>
        <w:t xml:space="preserve"> </w:t>
      </w:r>
      <w:r w:rsidRPr="005C30E0">
        <w:tab/>
        <w:t xml:space="preserve"> </w:t>
      </w:r>
      <w:r w:rsidRPr="005C30E0">
        <w:tab/>
        <w:t xml:space="preserve"> </w:t>
      </w:r>
    </w:p>
    <w:p w14:paraId="673F038D" w14:textId="28BC0647" w:rsidR="00E12B10" w:rsidRPr="005C30E0" w:rsidRDefault="001301EA" w:rsidP="001301EA">
      <w:pPr>
        <w:tabs>
          <w:tab w:val="left" w:pos="4395"/>
          <w:tab w:val="left" w:pos="5670"/>
        </w:tabs>
      </w:pPr>
      <w:r>
        <w:rPr>
          <w:noProof/>
        </w:rPr>
        <mc:AlternateContent>
          <mc:Choice Requires="wps">
            <w:drawing>
              <wp:anchor distT="0" distB="0" distL="114300" distR="114300" simplePos="0" relativeHeight="251717120" behindDoc="0" locked="0" layoutInCell="1" allowOverlap="1" wp14:anchorId="5747F413" wp14:editId="758192F1">
                <wp:simplePos x="0" y="0"/>
                <wp:positionH relativeFrom="column">
                  <wp:posOffset>3615055</wp:posOffset>
                </wp:positionH>
                <wp:positionV relativeFrom="paragraph">
                  <wp:posOffset>281940</wp:posOffset>
                </wp:positionV>
                <wp:extent cx="1828800" cy="1828800"/>
                <wp:effectExtent l="0" t="0" r="0" b="1270"/>
                <wp:wrapSquare wrapText="bothSides"/>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FE3E6" w14:textId="504997B3" w:rsidR="001301EA" w:rsidRDefault="001301EA" w:rsidP="001301EA">
                            <w:pPr>
                              <w:tabs>
                                <w:tab w:val="left" w:pos="5670"/>
                              </w:tabs>
                              <w:ind w:left="11"/>
                              <w:jc w:val="center"/>
                            </w:pPr>
                            <w:r w:rsidRPr="005C30E0">
                              <w:t>In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47F413" id="_x0000_t202" coordsize="21600,21600" o:spt="202" path="m,l,21600r21600,l21600,xe">
                <v:stroke joinstyle="miter"/>
                <v:path gradientshapeok="t" o:connecttype="rect"/>
              </v:shapetype>
              <v:shape id="Textové pole 29" o:spid="_x0000_s1026" type="#_x0000_t202" style="position:absolute;left:0;text-align:left;margin-left:284.65pt;margin-top:22.2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" filled="f" stroked="f" strokeweight=".5pt">
                <v:textbox style="mso-fit-shape-to-text:t">
                  <w:txbxContent>
                    <w:p w14:paraId="670FE3E6" w14:textId="504997B3" w:rsidR="001301EA" w:rsidRDefault="001301EA" w:rsidP="001301EA">
                      <w:pPr>
                        <w:tabs>
                          <w:tab w:val="left" w:pos="5670"/>
                        </w:tabs>
                        <w:ind w:left="11"/>
                        <w:jc w:val="center"/>
                      </w:pPr>
                      <w:r w:rsidRPr="005C30E0">
                        <w:t>Interný konzultant</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6A7F7649" wp14:editId="06EF1B65">
                <wp:simplePos x="0" y="0"/>
                <wp:positionH relativeFrom="column">
                  <wp:posOffset>251460</wp:posOffset>
                </wp:positionH>
                <wp:positionV relativeFrom="paragraph">
                  <wp:posOffset>245745</wp:posOffset>
                </wp:positionV>
                <wp:extent cx="1828800" cy="1828800"/>
                <wp:effectExtent l="0" t="0" r="0" b="1270"/>
                <wp:wrapSquare wrapText="bothSides"/>
                <wp:docPr id="30" name="Textové pol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61825" w14:textId="77777777" w:rsidR="001301EA" w:rsidRPr="00F909B6" w:rsidRDefault="001301EA" w:rsidP="001301EA">
                            <w:pPr>
                              <w:tabs>
                                <w:tab w:val="left" w:pos="5670"/>
                              </w:tabs>
                              <w:ind w:left="11"/>
                              <w:jc w:val="center"/>
                            </w:pPr>
                            <w:r w:rsidRPr="005C30E0">
                              <w:t>Ex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F7649" id="Textové pole 30" o:spid="_x0000_s1027" type="#_x0000_t202" style="position:absolute;left:0;text-align:left;margin-left:19.8pt;margin-top:19.35pt;width:2in;height:2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" filled="f" stroked="f" strokeweight=".5pt">
                <v:textbox style="mso-fit-shape-to-text:t">
                  <w:txbxContent>
                    <w:p w14:paraId="7DB61825" w14:textId="77777777" w:rsidR="001301EA" w:rsidRPr="00F909B6" w:rsidRDefault="001301EA" w:rsidP="001301EA">
                      <w:pPr>
                        <w:tabs>
                          <w:tab w:val="left" w:pos="5670"/>
                        </w:tabs>
                        <w:ind w:left="11"/>
                        <w:jc w:val="center"/>
                      </w:pPr>
                      <w:r w:rsidRPr="005C30E0">
                        <w:t>Externý konzultant</w:t>
                      </w:r>
                    </w:p>
                  </w:txbxContent>
                </v:textbox>
                <w10:wrap type="square"/>
              </v:shape>
            </w:pict>
          </mc:Fallback>
        </mc:AlternateContent>
      </w:r>
      <w:r w:rsidR="00CC0B0C" w:rsidRPr="005C30E0">
        <w:rPr>
          <w:rFonts w:ascii="Calibri" w:eastAsia="Calibri" w:hAnsi="Calibri" w:cs="Calibri"/>
          <w:sz w:val="22"/>
        </w:rPr>
        <w:tab/>
      </w:r>
      <w:r w:rsidR="00CC0B0C" w:rsidRPr="005C30E0">
        <w:t xml:space="preserve">.................................. </w:t>
      </w:r>
      <w:r w:rsidR="00CC0B0C" w:rsidRPr="005C30E0">
        <w:tab/>
        <w:t xml:space="preserve"> </w:t>
      </w:r>
      <w:r w:rsidR="00AC687E" w:rsidRPr="005C30E0">
        <w:tab/>
      </w:r>
      <w:r w:rsidR="00CC0B0C" w:rsidRPr="005C30E0">
        <w:t xml:space="preserve">.................................. </w:t>
      </w:r>
      <w:r w:rsidR="00CC0B0C" w:rsidRPr="005C30E0">
        <w:tab/>
        <w:t xml:space="preserve"> </w:t>
      </w:r>
    </w:p>
    <w:p w14:paraId="586D328A" w14:textId="3FA7AC44" w:rsidR="00E12B10" w:rsidRPr="005C30E0" w:rsidRDefault="001301EA" w:rsidP="001301EA">
      <w:pPr>
        <w:tabs>
          <w:tab w:val="left" w:pos="5670"/>
        </w:tabs>
      </w:pPr>
      <w:r>
        <w:tab/>
      </w:r>
      <w:r w:rsidR="00CC0B0C" w:rsidRPr="005C30E0">
        <w:t xml:space="preserve"> </w:t>
      </w:r>
      <w:r w:rsidR="00CC0B0C" w:rsidRPr="005C30E0">
        <w:tab/>
        <w:t xml:space="preserve"> </w:t>
      </w:r>
      <w:r w:rsidR="00CC0B0C" w:rsidRPr="005C30E0">
        <w:tab/>
        <w:t xml:space="preserve"> </w:t>
      </w:r>
      <w:r w:rsidR="00CC0B0C" w:rsidRPr="005C30E0">
        <w:tab/>
        <w:t xml:space="preserve"> </w:t>
      </w:r>
      <w:r w:rsidR="00CC0B0C" w:rsidRPr="005C30E0">
        <w:tab/>
        <w:t xml:space="preserve"> </w:t>
      </w:r>
    </w:p>
    <w:p w14:paraId="7038B1D2" w14:textId="174C291A" w:rsidR="00E12B10" w:rsidRPr="005C30E0" w:rsidRDefault="001301EA" w:rsidP="001301EA">
      <w:pPr>
        <w:tabs>
          <w:tab w:val="left" w:pos="5670"/>
        </w:tabs>
      </w:pPr>
      <w:r>
        <w:rPr>
          <w:noProof/>
        </w:rPr>
        <mc:AlternateContent>
          <mc:Choice Requires="wps">
            <w:drawing>
              <wp:anchor distT="0" distB="0" distL="114300" distR="114300" simplePos="0" relativeHeight="251721216" behindDoc="0" locked="0" layoutInCell="1" allowOverlap="1" wp14:anchorId="5E315526" wp14:editId="1DFA9E47">
                <wp:simplePos x="0" y="0"/>
                <wp:positionH relativeFrom="column">
                  <wp:posOffset>3437388</wp:posOffset>
                </wp:positionH>
                <wp:positionV relativeFrom="paragraph">
                  <wp:posOffset>468630</wp:posOffset>
                </wp:positionV>
                <wp:extent cx="1828800" cy="1828800"/>
                <wp:effectExtent l="0" t="0" r="0" b="127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662F56" w14:textId="77777777" w:rsidR="001301EA" w:rsidRPr="00420190" w:rsidRDefault="001301EA" w:rsidP="001301EA">
                            <w:pPr>
                              <w:ind w:left="11"/>
                              <w:jc w:val="center"/>
                            </w:pPr>
                            <w:r w:rsidRPr="005C30E0">
                              <w:t>Zástupca riaditeľky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15526" id="Textové pole 31" o:spid="_x0000_s1028" type="#_x0000_t202" style="position:absolute;left:0;text-align:left;margin-left:270.65pt;margin-top:36.9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" filled="f" stroked="f" strokeweight=".5pt">
                <v:textbox style="mso-fit-shape-to-text:t">
                  <w:txbxContent>
                    <w:p w14:paraId="6C662F56" w14:textId="77777777" w:rsidR="001301EA" w:rsidRPr="00420190" w:rsidRDefault="001301EA" w:rsidP="001301EA">
                      <w:pPr>
                        <w:ind w:left="11"/>
                        <w:jc w:val="center"/>
                      </w:pPr>
                      <w:r w:rsidRPr="005C30E0">
                        <w:t>Zástupca riaditeľky školy</w:t>
                      </w:r>
                    </w:p>
                  </w:txbxContent>
                </v:textbox>
                <w10:wrap type="square"/>
              </v:shape>
            </w:pict>
          </mc:Fallback>
        </mc:AlternateContent>
      </w:r>
      <w:r w:rsidR="00CC0B0C" w:rsidRPr="005C30E0">
        <w:rPr>
          <w:b/>
        </w:rPr>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t>..................................</w:t>
      </w:r>
      <w:r w:rsidR="00CC0B0C" w:rsidRPr="005C30E0">
        <w:rPr>
          <w:b/>
        </w:rPr>
        <w:t xml:space="preserve"> </w:t>
      </w:r>
    </w:p>
    <w:p w14:paraId="4A0AAF63" w14:textId="771263CC" w:rsidR="00E12B10" w:rsidRPr="005C30E0" w:rsidRDefault="00E12B10" w:rsidP="001301EA">
      <w:pPr>
        <w:jc w:val="center"/>
      </w:pP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1E6016A9" w:rsidR="003B5828" w:rsidRPr="005C30E0" w:rsidRDefault="00CB2790" w:rsidP="00E21C9E">
      <w:r w:rsidRPr="005C30E0">
        <w:tab/>
      </w:r>
      <w:bookmarkStart w:id="2" w:name="_Hlk97205713"/>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xml:space="preserve">, jedalne.sk.  </w:t>
      </w:r>
      <w:r w:rsidR="006B21D0">
        <w:t>A</w:t>
      </w:r>
      <w:r w:rsidR="003B5828" w:rsidRPr="005C30E0">
        <w:t>ko poslednou a</w:t>
      </w:r>
      <w:r w:rsidR="006B21D0">
        <w:t> najdôležit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bookmarkEnd w:id="2"/>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bookmarkStart w:id="3" w:name="_Hlk97206476"/>
      <w:r w:rsidRPr="005C30E0">
        <w:t xml:space="preserve">PROBLEMATIKA A PREHĽAD LITERATÚRY </w:t>
      </w:r>
    </w:p>
    <w:p w14:paraId="6AFF4B54" w14:textId="2ABBD68D" w:rsidR="00447223" w:rsidRPr="005C30E0" w:rsidRDefault="00880A1F" w:rsidP="00C93D24">
      <w:pPr>
        <w:pStyle w:val="podnadpisy"/>
      </w:pPr>
      <w:bookmarkStart w:id="4" w:name="_Hlk97206257"/>
      <w:bookmarkEnd w:id="3"/>
      <w:r w:rsidRPr="005C30E0">
        <w:t xml:space="preserve">Vývoj </w:t>
      </w:r>
      <w:r w:rsidRPr="00C93D24">
        <w:t>mobilných</w:t>
      </w:r>
      <w:r w:rsidRPr="005C30E0">
        <w:t xml:space="preserve">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23936" behindDoc="0" locked="0" layoutInCell="1" allowOverlap="1" wp14:anchorId="483CEA14" wp14:editId="3296C031">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28229D25" w:rsidR="004F088C" w:rsidRDefault="004F088C" w:rsidP="000B3305">
                              <w:pPr>
                                <w:pStyle w:val="Popis"/>
                                <w:ind w:left="0" w:firstLine="0"/>
                                <w:jc w:val="center"/>
                              </w:pPr>
                              <w:r>
                                <w:t xml:space="preserve">O </w:t>
                              </w:r>
                              <w:r w:rsidR="00B12525">
                                <w:fldChar w:fldCharType="begin"/>
                              </w:r>
                              <w:r w:rsidR="00B12525">
                                <w:instrText xml:space="preserve"> SEQ O \* ARABIC </w:instrText>
                              </w:r>
                              <w:r w:rsidR="00B12525">
                                <w:fldChar w:fldCharType="separate"/>
                              </w:r>
                              <w:r w:rsidR="005979EF">
                                <w:rPr>
                                  <w:noProof/>
                                </w:rPr>
                                <w:t>1</w:t>
                              </w:r>
                              <w:r w:rsidR="00B12525">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9" style="position:absolute;left:0;text-align:left;margin-left:278.7pt;margin-top:51.15pt;width:189pt;height:151.7pt;z-index:251623936;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28229D25" w:rsidR="004F088C" w:rsidRDefault="004F088C" w:rsidP="000B3305">
                        <w:pPr>
                          <w:pStyle w:val="Popis"/>
                          <w:ind w:left="0" w:firstLine="0"/>
                          <w:jc w:val="center"/>
                        </w:pPr>
                        <w:r>
                          <w:t xml:space="preserve">O </w:t>
                        </w:r>
                        <w:r w:rsidR="00B12525">
                          <w:fldChar w:fldCharType="begin"/>
                        </w:r>
                        <w:r w:rsidR="00B12525">
                          <w:instrText xml:space="preserve"> SEQ O \* ARABIC </w:instrText>
                        </w:r>
                        <w:r w:rsidR="00B12525">
                          <w:fldChar w:fldCharType="separate"/>
                        </w:r>
                        <w:r w:rsidR="005979EF">
                          <w:rPr>
                            <w:noProof/>
                          </w:rPr>
                          <w:t>1</w:t>
                        </w:r>
                        <w:r w:rsidR="00B12525">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27008" behindDoc="0" locked="0" layoutInCell="1" allowOverlap="1" wp14:anchorId="312AF2D9" wp14:editId="5C57ECB1">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7F9A3C2" w:rsidR="004F088C" w:rsidRDefault="004F088C" w:rsidP="003A328F">
                              <w:pPr>
                                <w:pStyle w:val="Popis"/>
                                <w:ind w:left="0" w:firstLine="0"/>
                                <w:jc w:val="center"/>
                              </w:pPr>
                              <w:r>
                                <w:t xml:space="preserve">O </w:t>
                              </w:r>
                              <w:r w:rsidR="00B12525">
                                <w:fldChar w:fldCharType="begin"/>
                              </w:r>
                              <w:r w:rsidR="00B12525">
                                <w:instrText xml:space="preserve"> SEQ O \* ARABIC </w:instrText>
                              </w:r>
                              <w:r w:rsidR="00B12525">
                                <w:fldChar w:fldCharType="separate"/>
                              </w:r>
                              <w:r w:rsidR="005979EF">
                                <w:rPr>
                                  <w:noProof/>
                                </w:rPr>
                                <w:t>2</w:t>
                              </w:r>
                              <w:r w:rsidR="00B12525">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4" style="position:absolute;left:0;text-align:left;margin-left:15.45pt;margin-top:51.15pt;width:239pt;height:133.1pt;z-index:251627008;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7F9A3C2" w:rsidR="004F088C" w:rsidRDefault="004F088C" w:rsidP="003A328F">
                        <w:pPr>
                          <w:pStyle w:val="Popis"/>
                          <w:ind w:left="0" w:firstLine="0"/>
                          <w:jc w:val="center"/>
                        </w:pPr>
                        <w:r>
                          <w:t xml:space="preserve">O </w:t>
                        </w:r>
                        <w:r w:rsidR="00B12525">
                          <w:fldChar w:fldCharType="begin"/>
                        </w:r>
                        <w:r w:rsidR="00B12525">
                          <w:instrText xml:space="preserve"> SEQ O \* ARABIC </w:instrText>
                        </w:r>
                        <w:r w:rsidR="00B12525">
                          <w:fldChar w:fldCharType="separate"/>
                        </w:r>
                        <w:r w:rsidR="005979EF">
                          <w:rPr>
                            <w:noProof/>
                          </w:rPr>
                          <w:t>2</w:t>
                        </w:r>
                        <w:r w:rsidR="00B12525">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17792" behindDoc="0" locked="0" layoutInCell="1" allowOverlap="1" wp14:anchorId="7A62432B" wp14:editId="34203AC9">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09C7173F" w:rsidR="004F088C" w:rsidRPr="009B3BF2" w:rsidRDefault="004F088C" w:rsidP="009F170F">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3</w:t>
                              </w:r>
                              <w:r w:rsidR="00B12525">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9" style="position:absolute;left:0;text-align:left;margin-left:0;margin-top:88.15pt;width:295.35pt;height:272.25pt;z-index:251617792;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09C7173F" w:rsidR="004F088C" w:rsidRPr="009B3BF2" w:rsidRDefault="004F088C" w:rsidP="009F170F">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3</w:t>
                        </w:r>
                        <w:r w:rsidR="00B12525">
                          <w:rPr>
                            <w:noProof/>
                          </w:rPr>
                          <w:fldChar w:fldCharType="end"/>
                        </w:r>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bookmarkEnd w:id="4"/>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703AEBD2" w:rsidR="0028448A" w:rsidRPr="005C30E0" w:rsidRDefault="00AD5EC9" w:rsidP="00822C06">
      <w:pPr>
        <w:pStyle w:val="Odsekzoznamu"/>
        <w:ind w:left="567" w:firstLine="567"/>
      </w:pPr>
      <w:bookmarkStart w:id="5" w:name="_Hlk97208692"/>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w:t>
      </w:r>
      <w:r w:rsidR="009D1494">
        <w:t> </w:t>
      </w:r>
      <w:r w:rsidRPr="005C30E0">
        <w:t>výsledku</w:t>
      </w:r>
      <w:r w:rsidR="009D1494">
        <w:t>,</w:t>
      </w:r>
      <w:r w:rsidR="00822C06" w:rsidRPr="005C30E0">
        <w:t> </w:t>
      </w:r>
      <w:r w:rsidRPr="005C30E0">
        <w:t>spôsobu</w:t>
      </w:r>
      <w:r w:rsidR="00822C06" w:rsidRPr="005C30E0">
        <w:t xml:space="preserve"> </w:t>
      </w:r>
      <w:r w:rsidRPr="005C30E0">
        <w:t>vývoju</w:t>
      </w:r>
      <w:r w:rsidR="009D1494">
        <w:t xml:space="preserve"> </w:t>
      </w:r>
      <w:r w:rsidR="00822C06" w:rsidRPr="005C30E0">
        <w:t>a</w:t>
      </w:r>
      <w:r w:rsidR="009D1494">
        <w:t> </w:t>
      </w:r>
      <w:r w:rsidRPr="005C30E0">
        <w:t>návrhu</w:t>
      </w:r>
      <w:r w:rsidR="009D1494">
        <w:t xml:space="preserve"> aplikácie</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bookmarkEnd w:id="5"/>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25471" behindDoc="0" locked="0" layoutInCell="1" allowOverlap="1" wp14:anchorId="700BBB49" wp14:editId="537C0DDB">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4F8EB647" w:rsidR="004F088C" w:rsidRPr="004241AF" w:rsidRDefault="004F088C" w:rsidP="009F170F">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4</w:t>
                              </w:r>
                              <w:r w:rsidR="00B12525">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42" style="position:absolute;left:0;text-align:left;margin-left:0;margin-top:14.85pt;width:410.25pt;height:327.1pt;z-index:251625471;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4F8EB647" w:rsidR="004F088C" w:rsidRPr="004241AF" w:rsidRDefault="004F088C" w:rsidP="009F170F">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4</w:t>
                        </w:r>
                        <w:r w:rsidR="00B12525">
                          <w:rPr>
                            <w:noProof/>
                          </w:rPr>
                          <w:fldChar w:fldCharType="end"/>
                        </w:r>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64952CD5" w:rsidR="00A7390C" w:rsidRPr="005C30E0" w:rsidRDefault="006665F0" w:rsidP="000E0F51">
      <w:pPr>
        <w:pStyle w:val="Odsekzoznamu"/>
        <w:numPr>
          <w:ilvl w:val="0"/>
          <w:numId w:val="12"/>
        </w:numPr>
      </w:pPr>
      <w:r>
        <w:rPr>
          <w:noProof/>
        </w:rPr>
        <mc:AlternateContent>
          <mc:Choice Requires="wpg">
            <w:drawing>
              <wp:anchor distT="0" distB="0" distL="114300" distR="114300" simplePos="0" relativeHeight="251715072" behindDoc="0" locked="0" layoutInCell="1" allowOverlap="1" wp14:anchorId="49E5E1D0" wp14:editId="592C666B">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20A0A499" w14:textId="73078CE0" w:rsidR="006665F0" w:rsidRPr="009A506B" w:rsidRDefault="006665F0" w:rsidP="006665F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5</w:t>
                              </w:r>
                              <w:r w:rsidR="00B12525">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E5E1D0" id="Skupina 988" o:spid="_x0000_s1045" style="position:absolute;left:0;text-align:left;margin-left:13.45pt;margin-top:26.1pt;width:439.35pt;height:52.5pt;z-index:25171507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20A0A499" w14:textId="73078CE0" w:rsidR="006665F0" w:rsidRPr="009A506B" w:rsidRDefault="006665F0" w:rsidP="006665F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5</w:t>
                        </w:r>
                        <w:r w:rsidR="00B12525">
                          <w:rPr>
                            <w:noProof/>
                          </w:rPr>
                          <w:fldChar w:fldCharType="end"/>
                        </w:r>
                        <w:r>
                          <w:t xml:space="preserve"> Git Commit</w:t>
                        </w:r>
                      </w:p>
                    </w:txbxContent>
                  </v:textbox>
                </v:shape>
                <w10:wrap type="topAndBottom"/>
              </v:group>
            </w:pict>
          </mc:Fallback>
        </mc:AlternateContent>
      </w:r>
      <w:r w:rsidR="00A7390C" w:rsidRPr="005C30E0">
        <w:t xml:space="preserve">Napravenie chyb po </w:t>
      </w:r>
      <w:r w:rsidR="00156C89" w:rsidRPr="005C30E0">
        <w:t>nesprávnom</w:t>
      </w:r>
      <w:r w:rsidR="00A7390C" w:rsidRPr="005C30E0">
        <w:t xml:space="preserve"> </w:t>
      </w:r>
      <w:r w:rsidR="00156C89" w:rsidRPr="005C30E0">
        <w:t>upravení</w:t>
      </w:r>
      <w:r w:rsidR="00A7390C" w:rsidRPr="005C30E0">
        <w:t xml:space="preserve"> </w:t>
      </w:r>
      <w:r w:rsidR="00156C89" w:rsidRPr="005C30E0">
        <w:t>zdrojového</w:t>
      </w:r>
      <w:r w:rsidR="00A7390C" w:rsidRPr="005C30E0">
        <w:t xml:space="preserve"> </w:t>
      </w:r>
      <w:r w:rsidR="00156C89" w:rsidRPr="005C30E0">
        <w:t>kódu</w:t>
      </w:r>
    </w:p>
    <w:p w14:paraId="27C715FF" w14:textId="7F2160D7" w:rsidR="00EF2094" w:rsidRPr="005C30E0" w:rsidRDefault="00A7390C" w:rsidP="00EF2094">
      <w:pPr>
        <w:ind w:left="709" w:firstLine="85"/>
      </w:pPr>
      <w:r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00810D46" w:rsidRPr="005C30E0">
        <w:t> </w:t>
      </w:r>
      <w:r w:rsidR="00EF2094" w:rsidRPr="005C30E0">
        <w:t>to</w:t>
      </w:r>
      <w:r w:rsidR="00810D46" w:rsidRPr="005C30E0">
        <w:t>:</w:t>
      </w:r>
      <w:r w:rsidR="006665F0" w:rsidRPr="006665F0">
        <w:rPr>
          <w:noProof/>
        </w:rPr>
        <w:t xml:space="preserve"> </w:t>
      </w:r>
    </w:p>
    <w:p w14:paraId="33CC8E19" w14:textId="7D579267"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695616" behindDoc="0" locked="0" layoutInCell="1" allowOverlap="1" wp14:anchorId="6A8F8473" wp14:editId="17620B3D">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795EED5C" w:rsidR="004F088C" w:rsidRPr="000A443A" w:rsidRDefault="004F088C" w:rsidP="00C20A04">
                              <w:pPr>
                                <w:pStyle w:val="Popis"/>
                                <w:ind w:left="11"/>
                                <w:jc w:val="center"/>
                                <w:rPr>
                                  <w:b/>
                                  <w:noProof/>
                                  <w:color w:val="000000"/>
                                  <w:sz w:val="28"/>
                                </w:rPr>
                              </w:pPr>
                              <w:r>
                                <w:t xml:space="preserve">O </w:t>
                              </w:r>
                              <w:r w:rsidR="00B12525">
                                <w:fldChar w:fldCharType="begin"/>
                              </w:r>
                              <w:r w:rsidR="00B12525">
                                <w:instrText xml:space="preserve"> SEQ O \* ARABIC </w:instrText>
                              </w:r>
                              <w:r w:rsidR="00B12525">
                                <w:fldChar w:fldCharType="separate"/>
                              </w:r>
                              <w:r w:rsidR="005979EF">
                                <w:rPr>
                                  <w:noProof/>
                                </w:rPr>
                                <w:t>6</w:t>
                              </w:r>
                              <w:r w:rsidR="00B12525">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8" style="position:absolute;left:0;text-align:left;margin-left:0;margin-top:25.5pt;width:2in;height:36.5pt;z-index:25169561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795EED5C" w:rsidR="004F088C" w:rsidRPr="000A443A" w:rsidRDefault="004F088C" w:rsidP="00C20A04">
                        <w:pPr>
                          <w:pStyle w:val="Popis"/>
                          <w:ind w:left="11"/>
                          <w:jc w:val="center"/>
                          <w:rPr>
                            <w:b/>
                            <w:noProof/>
                            <w:color w:val="000000"/>
                            <w:sz w:val="28"/>
                          </w:rPr>
                        </w:pPr>
                        <w:r>
                          <w:t xml:space="preserve">O </w:t>
                        </w:r>
                        <w:r w:rsidR="00B12525">
                          <w:fldChar w:fldCharType="begin"/>
                        </w:r>
                        <w:r w:rsidR="00B12525">
                          <w:instrText xml:space="preserve"> SEQ O \* ARABIC </w:instrText>
                        </w:r>
                        <w:r w:rsidR="00B12525">
                          <w:fldChar w:fldCharType="separate"/>
                        </w:r>
                        <w:r w:rsidR="005979EF">
                          <w:rPr>
                            <w:noProof/>
                          </w:rPr>
                          <w:t>6</w:t>
                        </w:r>
                        <w:r w:rsidR="00B12525">
                          <w:rPr>
                            <w:noProof/>
                          </w:rPr>
                          <w:fldChar w:fldCharType="end"/>
                        </w:r>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07E4369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461ACF1E" w:rsidR="00D82D96" w:rsidRPr="005C30E0" w:rsidRDefault="00867ECB" w:rsidP="00D82D96">
      <w:pPr>
        <w:ind w:left="709" w:firstLine="142"/>
      </w:pPr>
      <w:r>
        <w:rPr>
          <w:noProof/>
        </w:rPr>
        <mc:AlternateContent>
          <mc:Choice Requires="wpg">
            <w:drawing>
              <wp:anchor distT="0" distB="0" distL="114300" distR="114300" simplePos="0" relativeHeight="251700736" behindDoc="0" locked="0" layoutInCell="1" allowOverlap="1" wp14:anchorId="4E108E01" wp14:editId="2755DA02">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4B45D5B" w:rsidR="004F088C" w:rsidRPr="00862CD8" w:rsidRDefault="004F088C" w:rsidP="00867ECB">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7</w:t>
                              </w:r>
                              <w:r w:rsidR="00B12525">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51" style="position:absolute;left:0;text-align:left;margin-left:0;margin-top:56.2pt;width:312.85pt;height:62.5pt;z-index:251700736;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4B45D5B" w:rsidR="004F088C" w:rsidRPr="00862CD8" w:rsidRDefault="004F088C" w:rsidP="00867ECB">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7</w:t>
                        </w:r>
                        <w:r w:rsidR="00B12525">
                          <w:rPr>
                            <w:noProof/>
                          </w:rPr>
                          <w:fldChar w:fldCharType="end"/>
                        </w:r>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167B557B" w:rsidR="00886687" w:rsidRPr="005C30E0" w:rsidRDefault="00D431A4" w:rsidP="00D431A4">
      <w:pPr>
        <w:ind w:left="709" w:firstLine="142"/>
      </w:pPr>
      <w:r w:rsidRPr="005C30E0">
        <w:t xml:space="preserve">Našou hlavnou vetvou je master, ktorú sme museli spacifikovať ako hlavnú v príkaze git </w:t>
      </w:r>
      <w:proofErr w:type="spellStart"/>
      <w:r w:rsidRPr="005C30E0">
        <w:t>push</w:t>
      </w:r>
      <w:proofErr w:type="spellEnd"/>
      <w:r w:rsidRPr="005C30E0">
        <w:t>, týmto spôsobom sa všetky naše commity budú ukladať na vetvu master.</w:t>
      </w:r>
    </w:p>
    <w:p w14:paraId="39642126" w14:textId="709926A9" w:rsidR="00E92F7D" w:rsidRPr="005C30E0" w:rsidRDefault="00E92F7D" w:rsidP="00E92F7D">
      <w:pPr>
        <w:pStyle w:val="podnadpisy"/>
      </w:pPr>
      <w:r w:rsidRPr="005C30E0">
        <w:t>Štruktúra projektu</w:t>
      </w:r>
    </w:p>
    <w:p w14:paraId="21ED7A32" w14:textId="7043DDD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5C26B9C0" w:rsidR="0081561C" w:rsidRPr="005C30E0" w:rsidRDefault="007A53F7" w:rsidP="0081561C">
      <w:pPr>
        <w:pStyle w:val="podnadpisy"/>
        <w:numPr>
          <w:ilvl w:val="2"/>
          <w:numId w:val="3"/>
        </w:numPr>
      </w:pPr>
      <w:r w:rsidRPr="005C30E0">
        <w:rPr>
          <w:noProof/>
        </w:rPr>
        <mc:AlternateContent>
          <mc:Choice Requires="wpg">
            <w:drawing>
              <wp:anchor distT="0" distB="0" distL="114300" distR="114300" simplePos="0" relativeHeight="251639296" behindDoc="0" locked="0" layoutInCell="1" allowOverlap="1" wp14:anchorId="6D240DA7" wp14:editId="23995712">
                <wp:simplePos x="0" y="0"/>
                <wp:positionH relativeFrom="margin">
                  <wp:posOffset>4278053</wp:posOffset>
                </wp:positionH>
                <wp:positionV relativeFrom="paragraph">
                  <wp:posOffset>177800</wp:posOffset>
                </wp:positionV>
                <wp:extent cx="2118647"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2118647" cy="4391025"/>
                          <a:chOff x="-193494" y="0"/>
                          <a:chExt cx="2066185"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93494" y="4076701"/>
                            <a:ext cx="2065789" cy="185708"/>
                          </a:xfrm>
                          <a:prstGeom prst="rect">
                            <a:avLst/>
                          </a:prstGeom>
                          <a:solidFill>
                            <a:prstClr val="white"/>
                          </a:solidFill>
                          <a:ln>
                            <a:noFill/>
                          </a:ln>
                        </wps:spPr>
                        <wps:txbx>
                          <w:txbxContent>
                            <w:p w14:paraId="5B8F9A2A" w14:textId="03C1F3EA" w:rsidR="004F088C" w:rsidRPr="00456F27" w:rsidRDefault="004F088C" w:rsidP="009F170F">
                              <w:pPr>
                                <w:pStyle w:val="Popis"/>
                                <w:ind w:left="11"/>
                                <w:jc w:val="center"/>
                                <w:rPr>
                                  <w:b/>
                                  <w:color w:val="000000"/>
                                  <w:sz w:val="28"/>
                                </w:rPr>
                              </w:pPr>
                              <w:r>
                                <w:t xml:space="preserve">O </w:t>
                              </w:r>
                              <w:r w:rsidR="00B12525">
                                <w:fldChar w:fldCharType="begin"/>
                              </w:r>
                              <w:r w:rsidR="00B12525">
                                <w:instrText xml:space="preserve"> SEQ O </w:instrText>
                              </w:r>
                              <w:r w:rsidR="00B12525">
                                <w:instrText xml:space="preserve">\* ARABIC </w:instrText>
                              </w:r>
                              <w:r w:rsidR="00B12525">
                                <w:fldChar w:fldCharType="separate"/>
                              </w:r>
                              <w:r w:rsidR="005979EF">
                                <w:rPr>
                                  <w:noProof/>
                                </w:rPr>
                                <w:t>8</w:t>
                              </w:r>
                              <w:r w:rsidR="00B12525">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4" style="position:absolute;left:0;text-align:left;margin-left:336.85pt;margin-top:14pt;width:166.8pt;height:345.75pt;z-index:251639296;mso-position-horizontal-relative:margin;mso-width-relative:margin;mso-height-relative:margin" coordorigin="-1934" coordsize="20661,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left:-1934;top:40767;width:206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03C1F3EA" w:rsidR="004F088C" w:rsidRPr="00456F27" w:rsidRDefault="004F088C" w:rsidP="009F170F">
                        <w:pPr>
                          <w:pStyle w:val="Popis"/>
                          <w:ind w:left="11"/>
                          <w:jc w:val="center"/>
                          <w:rPr>
                            <w:b/>
                            <w:color w:val="000000"/>
                            <w:sz w:val="28"/>
                          </w:rPr>
                        </w:pPr>
                        <w:r>
                          <w:t xml:space="preserve">O </w:t>
                        </w:r>
                        <w:r w:rsidR="00B12525">
                          <w:fldChar w:fldCharType="begin"/>
                        </w:r>
                        <w:r w:rsidR="00B12525">
                          <w:instrText xml:space="preserve"> SEQ O </w:instrText>
                        </w:r>
                        <w:r w:rsidR="00B12525">
                          <w:instrText xml:space="preserve">\* ARABIC </w:instrText>
                        </w:r>
                        <w:r w:rsidR="00B12525">
                          <w:fldChar w:fldCharType="separate"/>
                        </w:r>
                        <w:r w:rsidR="005979EF">
                          <w:rPr>
                            <w:noProof/>
                          </w:rPr>
                          <w:t>8</w:t>
                        </w:r>
                        <w:r w:rsidR="00B12525">
                          <w:rPr>
                            <w:noProof/>
                          </w:rPr>
                          <w:fldChar w:fldCharType="end"/>
                        </w:r>
                        <w:r>
                          <w:t xml:space="preserve"> Štruktúra nového projektu</w:t>
                        </w:r>
                      </w:p>
                    </w:txbxContent>
                  </v:textbox>
                </v:shape>
                <w10:wrap type="square" anchorx="margin"/>
              </v:group>
            </w:pict>
          </mc:Fallback>
        </mc:AlternateContent>
      </w:r>
      <w:r w:rsidR="0081561C" w:rsidRPr="005C30E0">
        <w:t>Priečinok assets</w:t>
      </w:r>
    </w:p>
    <w:p w14:paraId="59FE61B9" w14:textId="214E9C44"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w:t>
      </w:r>
      <w:r w:rsidR="007A53F7">
        <w:t xml:space="preserve">ť </w:t>
      </w:r>
      <w:r w:rsidRPr="005C30E0">
        <w:t xml:space="preserve">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5909516E" w14:textId="77777777" w:rsidR="007A53F7" w:rsidRDefault="007A53F7" w:rsidP="007A53F7">
      <w:pPr>
        <w:ind w:firstLine="273"/>
      </w:pPr>
    </w:p>
    <w:p w14:paraId="0B58E47A" w14:textId="5EE38244" w:rsidR="001D3EA8" w:rsidRPr="005C30E0" w:rsidRDefault="001D3EA8" w:rsidP="007A53F7">
      <w:pPr>
        <w:ind w:firstLine="273"/>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47CCD75E" w:rsidR="001D3EA8" w:rsidRDefault="001D3EA8" w:rsidP="001D3EA8">
      <w:pPr>
        <w:pStyle w:val="Odsekzoznamu"/>
        <w:numPr>
          <w:ilvl w:val="0"/>
          <w:numId w:val="20"/>
        </w:numPr>
      </w:pPr>
      <w:r w:rsidRPr="005C30E0">
        <w:t>fonts – obsahuje údaje o nami používanom štýle písma.</w:t>
      </w:r>
    </w:p>
    <w:p w14:paraId="1459CADD" w14:textId="77777777" w:rsidR="007A53F7" w:rsidRPr="005C30E0" w:rsidRDefault="007A53F7" w:rsidP="007A53F7">
      <w:pPr>
        <w:pStyle w:val="Odsekzoznamu"/>
        <w:ind w:left="1944" w:firstLine="0"/>
      </w:pPr>
    </w:p>
    <w:p w14:paraId="01A9813E" w14:textId="26F424E6" w:rsidR="007A53F7" w:rsidRDefault="001D3EA8" w:rsidP="007A53F7">
      <w:pPr>
        <w:pStyle w:val="Odsekzoznamu"/>
        <w:numPr>
          <w:ilvl w:val="0"/>
          <w:numId w:val="20"/>
        </w:numPr>
        <w:ind w:left="1843" w:hanging="283"/>
      </w:pPr>
      <w:r w:rsidRPr="005C30E0">
        <w:t>images – do tohto priečinku sme počas vývoja ukladali všetky obrázky ktoré naša aplikácia využíva</w:t>
      </w:r>
    </w:p>
    <w:p w14:paraId="10D2CA59" w14:textId="77777777" w:rsidR="007A53F7" w:rsidRPr="005C30E0" w:rsidRDefault="007A53F7" w:rsidP="007A53F7"/>
    <w:p w14:paraId="1FC59D53" w14:textId="2A899724" w:rsidR="007A53F7" w:rsidRDefault="001D3EA8" w:rsidP="007A53F7">
      <w:pPr>
        <w:pStyle w:val="Odsekzoznamu"/>
        <w:numPr>
          <w:ilvl w:val="0"/>
          <w:numId w:val="20"/>
        </w:numPr>
      </w:pPr>
      <w:r w:rsidRPr="005C30E0">
        <w:t>test_respose – obsahuje uloženú odpoveď EduPage pre testovanie a vývoj ak realtime dáta z EduPage nie sú k</w:t>
      </w:r>
      <w:r w:rsidR="007A53F7">
        <w:t> </w:t>
      </w:r>
      <w:r w:rsidRPr="005C30E0">
        <w:t>dispozícii</w:t>
      </w:r>
    </w:p>
    <w:p w14:paraId="67A53C07" w14:textId="28A324ED" w:rsidR="007A53F7" w:rsidRPr="005C30E0" w:rsidRDefault="007A53F7" w:rsidP="007A53F7">
      <w:pPr>
        <w:ind w:left="0" w:firstLine="0"/>
      </w:pPr>
    </w:p>
    <w:p w14:paraId="732ED27D" w14:textId="7D12B5ED" w:rsidR="00E92F7D" w:rsidRPr="005C30E0" w:rsidRDefault="00161E10" w:rsidP="00161E10">
      <w:pPr>
        <w:pStyle w:val="podnadpisy"/>
        <w:numPr>
          <w:ilvl w:val="2"/>
          <w:numId w:val="3"/>
        </w:numPr>
      </w:pPr>
      <w:r w:rsidRPr="005C30E0">
        <w:lastRenderedPageBreak/>
        <w:t>Priečinok lib</w:t>
      </w:r>
    </w:p>
    <w:p w14:paraId="324A9F0E" w14:textId="7A359B13"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2DF3FF03"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DA4A8D7"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549A5A2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12C28250"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60F752C6"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0F6514D8"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43BA90CA" w:rsidR="000F1FC5" w:rsidRPr="005C30E0" w:rsidRDefault="007A53F7">
      <w:pPr>
        <w:spacing w:after="160" w:line="259" w:lineRule="auto"/>
        <w:ind w:left="0" w:firstLine="0"/>
        <w:jc w:val="left"/>
      </w:pPr>
      <w:r w:rsidRPr="005C30E0">
        <w:rPr>
          <w:noProof/>
        </w:rPr>
        <mc:AlternateContent>
          <mc:Choice Requires="wpg">
            <w:drawing>
              <wp:anchor distT="0" distB="0" distL="114300" distR="114300" simplePos="0" relativeHeight="251647488" behindDoc="0" locked="0" layoutInCell="1" allowOverlap="1" wp14:anchorId="08A838B8" wp14:editId="4CAE06EF">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39FD88F1" w14:textId="51FFD2A5" w:rsidR="004F088C" w:rsidRPr="00770D30" w:rsidRDefault="004F088C" w:rsidP="009F170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9</w:t>
                              </w:r>
                              <w:r w:rsidR="00B12525">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margin-left:293.65pt;margin-top:32.8pt;width:150.65pt;height:200.15pt;z-index:251647488;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51FFD2A5" w:rsidR="004F088C" w:rsidRPr="00770D30" w:rsidRDefault="004F088C" w:rsidP="009F170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9</w:t>
                        </w:r>
                        <w:r w:rsidR="00B12525">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43392" behindDoc="0" locked="0" layoutInCell="1" allowOverlap="1" wp14:anchorId="5D94D89A" wp14:editId="4B4CDDE8">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582BB8A" w14:textId="62465E6D" w:rsidR="004F088C" w:rsidRPr="001E703A" w:rsidRDefault="004F088C" w:rsidP="009F170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0</w:t>
                              </w:r>
                              <w:r w:rsidR="00B12525">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60" style="position:absolute;margin-left:111.55pt;margin-top:32.9pt;width:117.9pt;height:211.05pt;z-index:251643392;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NPZiWAwAAHAgAAA4AAAAAAAAAAAAAAAAA&#10;OgIAAGRycy9lMm9Eb2MueG1sUEsBAi0ACgAAAAAAAAAhACiEZ2ccRwAAHEcAABQAAAAAAAAAAAAA&#10;AAAA/AUAAGRycy9tZWRpYS9pbWFnZTEucG5nUEsBAi0AFAAGAAgAAAAhAF7HGIzhAAAACgEAAA8A&#10;AAAAAAAAAAAAAAAASk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62465E6D" w:rsidR="004F088C" w:rsidRPr="001E703A" w:rsidRDefault="004F088C" w:rsidP="009F170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0</w:t>
                        </w:r>
                        <w:r w:rsidR="00B12525">
                          <w:rPr>
                            <w:noProof/>
                          </w:rPr>
                          <w:fldChar w:fldCharType="end"/>
                        </w:r>
                        <w:r>
                          <w:t xml:space="preserve"> Priečinok Assets</w:t>
                        </w:r>
                      </w:p>
                    </w:txbxContent>
                  </v:textbox>
                </v:shape>
                <w10:wrap type="topAndBottom"/>
              </v:group>
            </w:pict>
          </mc:Fallback>
        </mc:AlternateContent>
      </w:r>
    </w:p>
    <w:p w14:paraId="25B67629" w14:textId="6B883D3D" w:rsidR="008906F8" w:rsidRPr="005C30E0" w:rsidRDefault="00836541" w:rsidP="008447FC">
      <w:pPr>
        <w:pStyle w:val="podnadpisy"/>
        <w:numPr>
          <w:ilvl w:val="2"/>
          <w:numId w:val="3"/>
        </w:numPr>
      </w:pPr>
      <w:r w:rsidRPr="005C30E0">
        <w:lastRenderedPageBreak/>
        <w:t>Pubspec.yaml</w:t>
      </w:r>
    </w:p>
    <w:p w14:paraId="6383ACB7" w14:textId="1A9C66E7" w:rsidR="008906F8" w:rsidRDefault="008906F8" w:rsidP="00951640">
      <w:pPr>
        <w:ind w:left="709" w:firstLine="273"/>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7A07B8CF" w14:textId="0614B580"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008906F8">
        <w:t xml:space="preserve">však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2FDB3D7B" w14:textId="5CCAFAC1" w:rsidR="00607CFE" w:rsidRPr="005C30E0" w:rsidRDefault="005727E6" w:rsidP="007F46A2">
      <w:pPr>
        <w:ind w:left="709" w:firstLine="273"/>
      </w:pPr>
      <w:r w:rsidRPr="005C30E0">
        <w:rPr>
          <w:noProof/>
        </w:rPr>
        <mc:AlternateContent>
          <mc:Choice Requires="wpg">
            <w:drawing>
              <wp:anchor distT="0" distB="0" distL="114300" distR="114300" simplePos="0" relativeHeight="251651584" behindDoc="0" locked="0" layoutInCell="1" allowOverlap="1" wp14:anchorId="58ECD3C9" wp14:editId="5EE9FA60">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59485765" w:rsidR="004F088C" w:rsidRPr="0022119F" w:rsidRDefault="004F088C" w:rsidP="00655CB7">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1</w:t>
                              </w:r>
                              <w:r w:rsidR="00B12525">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290pt;margin-top:114.85pt;width:125.25pt;height:126.1pt;z-index:25165158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0OSQ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ntDkkDAADVBwAADgAAAAAAAAAAAAAAAAA6AgAAZHJzL2Uyb0RvYy54bWxQSwECLQAK&#10;AAAAAAAAACEAkpfkPxcSAAAXEgAAFAAAAAAAAAAAAAAAAACvBQAAZHJzL21lZGlhL2ltYWdlMS5w&#10;bmdQSwECLQAUAAYACAAAACEAlU3eduMAAAALAQAADwAAAAAAAAAAAAAAAAD4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3"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59485765" w:rsidR="004F088C" w:rsidRPr="0022119F" w:rsidRDefault="004F088C" w:rsidP="00655CB7">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1</w:t>
                        </w:r>
                        <w:r w:rsidR="00B12525">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55680" behindDoc="0" locked="0" layoutInCell="1" allowOverlap="1" wp14:anchorId="03E9AD6C" wp14:editId="513720B2">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79B8C65C" w:rsidR="004F088C" w:rsidRPr="003868B8" w:rsidRDefault="004F088C" w:rsidP="004B43D5">
                              <w:pPr>
                                <w:pStyle w:val="Popis"/>
                                <w:ind w:left="0" w:firstLine="0"/>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2</w:t>
                              </w:r>
                              <w:r w:rsidR="00B12525">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6" style="position:absolute;left:0;text-align:left;margin-left:9.25pt;margin-top:60.55pt;width:257.5pt;height:235.1pt;z-index:2516556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">
                <v:shape id="Obrázok 966" o:spid="_x0000_s1067"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5" o:title=""/>
                </v:shape>
                <v:shape id="Textové pole 969" o:spid="_x0000_s1068"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79B8C65C" w:rsidR="004F088C" w:rsidRPr="003868B8" w:rsidRDefault="004F088C" w:rsidP="004B43D5">
                        <w:pPr>
                          <w:pStyle w:val="Popis"/>
                          <w:ind w:left="0" w:firstLine="0"/>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2</w:t>
                        </w:r>
                        <w:r w:rsidR="00B12525">
                          <w:rPr>
                            <w:noProof/>
                          </w:rPr>
                          <w:fldChar w:fldCharType="end"/>
                        </w:r>
                        <w:r w:rsidRPr="005F1300">
                          <w:t xml:space="preserve"> pubspec assets a fonts</w:t>
                        </w:r>
                      </w:p>
                    </w:txbxContent>
                  </v:textbox>
                </v:shape>
                <w10:wrap type="topAndBottom"/>
              </v:group>
            </w:pict>
          </mc:Fallback>
        </mc:AlternateContent>
      </w:r>
      <w:r w:rsidR="008906F8">
        <w:t>P</w:t>
      </w:r>
      <w:r w:rsidR="004B3262" w:rsidRPr="005C30E0">
        <w:t xml:space="preserve">ubspec.yaml </w:t>
      </w:r>
      <w:r w:rsidR="004B43D5" w:rsidRPr="005C30E0">
        <w:t>taktiež</w:t>
      </w:r>
      <w:r w:rsidR="004B3262" w:rsidRPr="005C30E0">
        <w:t xml:space="preserve">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w:t>
      </w:r>
      <w:r w:rsidRPr="005C30E0">
        <w:lastRenderedPageBreak/>
        <w:t xml:space="preserve">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05856" behindDoc="0" locked="0" layoutInCell="1" allowOverlap="1" wp14:anchorId="565BD553" wp14:editId="4AEE351D">
                <wp:simplePos x="0" y="0"/>
                <wp:positionH relativeFrom="margin">
                  <wp:posOffset>833120</wp:posOffset>
                </wp:positionH>
                <wp:positionV relativeFrom="paragraph">
                  <wp:posOffset>13252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0" y="0"/>
                          <a:chExt cx="3902075" cy="845179"/>
                        </a:xfrm>
                      </wpg:grpSpPr>
                      <wps:wsp>
                        <wps:cNvPr id="977" name="Textové pole 977"/>
                        <wps:cNvSpPr txBox="1"/>
                        <wps:spPr>
                          <a:xfrm>
                            <a:off x="0" y="0"/>
                            <a:ext cx="3902075" cy="673601"/>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35D20446" w:rsidR="004F088C" w:rsidRPr="00B05428" w:rsidRDefault="004F088C" w:rsidP="00762E33">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3</w:t>
                              </w:r>
                              <w:r w:rsidR="00B12525">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9" style="position:absolute;left:0;text-align:left;margin-left:65.6pt;margin-top:104.35pt;width:307.25pt;height:66.5pt;z-index:251705856;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">
                <v:shape id="Textové pole 977" o:spid="_x0000_s1070" type="#_x0000_t202" style="position:absolute;width:39020;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v:textbox>
                </v:shape>
                <v:shape id="Textové pole 978" o:spid="_x0000_s1071"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35D20446" w:rsidR="004F088C" w:rsidRPr="00B05428" w:rsidRDefault="004F088C" w:rsidP="00762E33">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3</w:t>
                        </w:r>
                        <w:r w:rsidR="00B12525">
                          <w:rPr>
                            <w:noProof/>
                          </w:rPr>
                          <w:fldChar w:fldCharType="end"/>
                        </w:r>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E1DB46"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rsidR="004C3C0E">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4A72C3">
        <w:t xml:space="preserve">metód. </w:t>
      </w:r>
      <w:r>
        <w:t xml:space="preserve"> </w:t>
      </w:r>
    </w:p>
    <w:p w14:paraId="18CAC600" w14:textId="2FA604C4" w:rsidR="007F3403" w:rsidRDefault="004C3C0E" w:rsidP="00875557">
      <w:pPr>
        <w:ind w:left="0" w:firstLine="0"/>
        <w:divId w:val="1019283314"/>
        <w:rPr>
          <w:lang w:val="en-GB"/>
        </w:rPr>
      </w:pPr>
      <w:r>
        <w:rPr>
          <w:noProof/>
        </w:rPr>
        <mc:AlternateContent>
          <mc:Choice Requires="wpg">
            <w:drawing>
              <wp:anchor distT="0" distB="0" distL="114300" distR="114300" simplePos="0" relativeHeight="251690496" behindDoc="0" locked="0" layoutInCell="1" allowOverlap="1" wp14:anchorId="49C50109" wp14:editId="2F787B51">
                <wp:simplePos x="0" y="0"/>
                <wp:positionH relativeFrom="column">
                  <wp:posOffset>145415</wp:posOffset>
                </wp:positionH>
                <wp:positionV relativeFrom="paragraph">
                  <wp:posOffset>266</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1B94B361" w:rsidR="004F088C" w:rsidRPr="001A26A8" w:rsidRDefault="004F088C" w:rsidP="00875557">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4</w:t>
                              </w:r>
                              <w:r w:rsidR="00B12525">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72" style="position:absolute;left:0;text-align:left;margin-left:11.45pt;margin-top:0;width:415.5pt;height:173.1pt;z-index:251690496;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">
                <v:shape id="Textové pole 1118" o:spid="_x0000_s1073"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4"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1B94B361" w:rsidR="004F088C" w:rsidRPr="001A26A8" w:rsidRDefault="004F088C" w:rsidP="00875557">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4</w:t>
                        </w:r>
                        <w:r w:rsidR="00B12525">
                          <w:rPr>
                            <w:noProof/>
                          </w:rPr>
                          <w:fldChar w:fldCharType="end"/>
                        </w:r>
                        <w:r>
                          <w:t xml:space="preserve"> Form widget príklad</w:t>
                        </w:r>
                      </w:p>
                    </w:txbxContent>
                  </v:textbox>
                </v:shape>
                <w10:wrap type="topAndBottom"/>
              </v:group>
            </w:pict>
          </mc:Fallback>
        </mc:AlternateContent>
      </w:r>
    </w:p>
    <w:p w14:paraId="13C70E68" w14:textId="0B5E69F4" w:rsidR="007F3403" w:rsidRPr="007F3403" w:rsidRDefault="007F3403" w:rsidP="007F3403">
      <w:pPr>
        <w:ind w:firstLine="273"/>
        <w:divId w:val="1019283314"/>
        <w:rPr>
          <w:rFonts w:cs="Courier New"/>
          <w:shd w:val="clear" w:color="auto" w:fill="FFFFFF"/>
        </w:rPr>
      </w:pPr>
      <w:r w:rsidRPr="007F3403">
        <w:lastRenderedPageBreak/>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59776" behindDoc="0" locked="0" layoutInCell="1" allowOverlap="1" wp14:anchorId="51A8FB5C" wp14:editId="3C1FADD7">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8A7AFAC" w:rsidR="004F088C" w:rsidRPr="006B2781" w:rsidRDefault="004F088C" w:rsidP="001D0CB2">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5</w:t>
                              </w:r>
                              <w:r w:rsidR="00B12525">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5" style="position:absolute;left:0;text-align:left;margin-left:0;margin-top:122.3pt;width:227.3pt;height:169.65pt;z-index:251659776;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8A7AFAC" w:rsidR="004F088C" w:rsidRPr="006B2781" w:rsidRDefault="004F088C" w:rsidP="001D0CB2">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5</w:t>
                        </w:r>
                        <w:r w:rsidR="00B12525">
                          <w:rPr>
                            <w:noProof/>
                          </w:rPr>
                          <w:fldChar w:fldCharType="end"/>
                        </w:r>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w:t>
      </w:r>
      <w:proofErr w:type="spellStart"/>
      <w:r w:rsidR="00FA5828">
        <w:t>collection</w:t>
      </w:r>
      <w:proofErr w:type="spellEnd"/>
      <w:r w:rsidR="00FA5828">
        <w:t xml:space="preserve">, a to USERS. </w:t>
      </w:r>
      <w:proofErr w:type="spellStart"/>
      <w:r w:rsidR="00996699">
        <w:t>Collection</w:t>
      </w:r>
      <w:proofErr w:type="spellEnd"/>
      <w:r w:rsidR="00996699">
        <w:t xml:space="preserve">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w:t>
      </w:r>
      <w:proofErr w:type="spellStart"/>
      <w:r>
        <w:t>requestov</w:t>
      </w:r>
      <w:proofErr w:type="spellEnd"/>
      <w:r>
        <w:t xml:space="preserve">.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85376" behindDoc="0" locked="0" layoutInCell="1" allowOverlap="1" wp14:anchorId="45AA40B1" wp14:editId="265CDBA9">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63E1326A" w:rsidR="004F088C" w:rsidRPr="00351A13" w:rsidRDefault="004F088C" w:rsidP="002614FD">
                              <w:pPr>
                                <w:pStyle w:val="Popis"/>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6</w:t>
                              </w:r>
                              <w:r w:rsidR="00B12525">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8" style="position:absolute;left:0;text-align:left;margin-left:70.45pt;margin-top:103.05pt;width:288.75pt;height:93.3pt;z-index:25168537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63E1326A" w:rsidR="004F088C" w:rsidRPr="00351A13" w:rsidRDefault="004F088C" w:rsidP="002614FD">
                        <w:pPr>
                          <w:pStyle w:val="Popis"/>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6</w:t>
                        </w:r>
                        <w:r w:rsidR="00B12525">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proofErr w:type="spellStart"/>
      <w:r w:rsidR="00003112" w:rsidRPr="00003112">
        <w:t>csrfauth</w:t>
      </w:r>
      <w:proofErr w:type="spellEnd"/>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lastRenderedPageBreak/>
        <w:t xml:space="preserve">Do </w:t>
      </w:r>
      <w:r w:rsidR="00333E64">
        <w:t>nasledujúceho</w:t>
      </w:r>
      <w:r>
        <w:t xml:space="preserve"> requestu </w:t>
      </w:r>
      <w:r w:rsidR="00333E64">
        <w:t>pridávame</w:t>
      </w:r>
      <w:r>
        <w:t xml:space="preserve"> telo s parametrami, meno, heslo a </w:t>
      </w:r>
      <w:proofErr w:type="spellStart"/>
      <w:r>
        <w:t>csrfauth</w:t>
      </w:r>
      <w:proofErr w:type="spellEnd"/>
      <w:r>
        <w:t xml:space="preserve">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w:t>
      </w:r>
      <w:proofErr w:type="spellStart"/>
      <w:r>
        <w:t>response</w:t>
      </w:r>
      <w:proofErr w:type="spellEnd"/>
      <w:r>
        <w:t xml:space="preserve"> </w:t>
      </w:r>
      <w:proofErr w:type="spellStart"/>
      <w:r>
        <w:t>presmerov</w:t>
      </w:r>
      <w:r w:rsidR="00333E64">
        <w:t>á</w:t>
      </w:r>
      <w:r>
        <w:t>va</w:t>
      </w:r>
      <w:proofErr w:type="spellEnd"/>
      <w:r>
        <w:t xml:space="preserve"> </w:t>
      </w:r>
      <w:r w:rsidR="00333E64">
        <w:t>hľadáme</w:t>
      </w:r>
      <w:r>
        <w:t xml:space="preserve"> v </w:t>
      </w:r>
      <w:r w:rsidR="00333E64">
        <w:t>hlavičke</w:t>
      </w:r>
      <w:r>
        <w:t xml:space="preserve"> </w:t>
      </w:r>
      <w:proofErr w:type="spellStart"/>
      <w:r>
        <w:t>location</w:t>
      </w:r>
      <w:proofErr w:type="spellEnd"/>
      <w:r>
        <w:t>.</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63872" behindDoc="0" locked="0" layoutInCell="1" allowOverlap="1" wp14:anchorId="5C8CA2D5" wp14:editId="5363B1F8">
                <wp:simplePos x="0" y="0"/>
                <wp:positionH relativeFrom="margin">
                  <wp:posOffset>1637030</wp:posOffset>
                </wp:positionH>
                <wp:positionV relativeFrom="paragraph">
                  <wp:posOffset>1085495</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3A97C4F6" w:rsidR="004F088C" w:rsidRPr="001C7924" w:rsidRDefault="004F088C" w:rsidP="000951FA">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7</w:t>
                              </w:r>
                              <w:r w:rsidR="00B12525">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81" style="position:absolute;left:0;text-align:left;margin-left:128.9pt;margin-top:85.45pt;width:181.5pt;height:122.25pt;z-index:251663872;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3A97C4F6" w:rsidR="004F088C" w:rsidRPr="001C7924" w:rsidRDefault="004F088C" w:rsidP="000951FA">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7</w:t>
                        </w:r>
                        <w:r w:rsidR="00B12525">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proofErr w:type="spellStart"/>
      <w:r w:rsidR="00333E64">
        <w:t>parsuje</w:t>
      </w:r>
      <w:proofErr w:type="spellEnd"/>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w:t>
      </w:r>
      <w:proofErr w:type="spellStart"/>
      <w:r w:rsidR="006C00BF">
        <w:t>Lesson</w:t>
      </w:r>
      <w:r w:rsidR="00572A9E">
        <w:t>Plan</w:t>
      </w:r>
      <w:proofErr w:type="spellEnd"/>
      <w:r w:rsidR="006C00BF">
        <w:t xml:space="preserve"> objektov.</w:t>
      </w:r>
      <w:r w:rsidR="001D4518">
        <w:t xml:space="preserve"> </w:t>
      </w:r>
    </w:p>
    <w:p w14:paraId="5189DF12" w14:textId="09E68746" w:rsidR="002115FD" w:rsidRPr="005C30E0" w:rsidRDefault="002115FD" w:rsidP="008906F8">
      <w:pPr>
        <w:pStyle w:val="podnadpisy"/>
        <w:numPr>
          <w:ilvl w:val="0"/>
          <w:numId w:val="0"/>
        </w:numPr>
      </w:pPr>
    </w:p>
    <w:p w14:paraId="3350A92B" w14:textId="4E64459F" w:rsidR="002115FD" w:rsidRDefault="002115FD" w:rsidP="002115FD">
      <w:pPr>
        <w:pStyle w:val="podnadpisy"/>
      </w:pPr>
      <w:r w:rsidRPr="005C30E0">
        <w:t>Zobrazenie a získavanie dát jedálne</w:t>
      </w:r>
    </w:p>
    <w:p w14:paraId="57D8C4A4" w14:textId="77CFB289" w:rsidR="0080330B" w:rsidRDefault="008906F8" w:rsidP="0080330B">
      <w:pPr>
        <w:ind w:left="360" w:firstLine="349"/>
      </w:pPr>
      <w:r>
        <w:rPr>
          <w:noProof/>
        </w:rPr>
        <mc:AlternateContent>
          <mc:Choice Requires="wpg">
            <w:drawing>
              <wp:anchor distT="0" distB="0" distL="114300" distR="114300" simplePos="0" relativeHeight="251710976" behindDoc="0" locked="0" layoutInCell="1" allowOverlap="1" wp14:anchorId="1D400469" wp14:editId="32AF4D30">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6C3EB0D5" w:rsidR="004F088C" w:rsidRPr="00DE17E2" w:rsidRDefault="004F088C" w:rsidP="00A320F1">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8</w:t>
                              </w:r>
                              <w:r w:rsidR="00B12525">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4" style="position:absolute;left:0;text-align:left;margin-left:28.85pt;margin-top:37.05pt;width:381.7pt;height:45.45pt;z-index:25171097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6C3EB0D5" w:rsidR="004F088C" w:rsidRPr="00DE17E2" w:rsidRDefault="004F088C" w:rsidP="00A320F1">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8</w:t>
                        </w:r>
                        <w:r w:rsidR="00B12525">
                          <w:rPr>
                            <w:noProof/>
                          </w:rPr>
                          <w:fldChar w:fldCharType="end"/>
                        </w:r>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09DC13FE" w14:textId="77777777" w:rsidR="008906F8"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p>
    <w:p w14:paraId="6B1C10E2" w14:textId="77777777" w:rsidR="008906F8" w:rsidRDefault="008906F8">
      <w:pPr>
        <w:spacing w:after="160" w:line="259" w:lineRule="auto"/>
        <w:ind w:left="0" w:firstLine="0"/>
        <w:jc w:val="left"/>
      </w:pPr>
      <w:r>
        <w:br w:type="page"/>
      </w:r>
    </w:p>
    <w:p w14:paraId="24464D78" w14:textId="77B45BAB" w:rsidR="00894C92" w:rsidRDefault="00D12DAA" w:rsidP="008906F8">
      <w:pPr>
        <w:ind w:firstLine="273"/>
      </w:pPr>
      <w:r>
        <w:lastRenderedPageBreak/>
        <w:t>Plány</w:t>
      </w:r>
      <w:r w:rsidR="00894C92">
        <w:t xml:space="preserve"> sme </w:t>
      </w:r>
      <w:r>
        <w:t>vytvárali</w:t>
      </w:r>
      <w:r w:rsidR="00894C92">
        <w:t xml:space="preserve"> v softwari Figma. Ku každému poschodiu prislúchajú 3 plány:</w:t>
      </w:r>
    </w:p>
    <w:p w14:paraId="24C5B14D" w14:textId="58E9D550" w:rsidR="00894C92" w:rsidRDefault="00894C92" w:rsidP="00894C92">
      <w:pPr>
        <w:pStyle w:val="Odsekzoznamu"/>
        <w:numPr>
          <w:ilvl w:val="0"/>
          <w:numId w:val="25"/>
        </w:numPr>
      </w:pPr>
      <w:r>
        <w:t>Mapa bez názvov učební</w:t>
      </w:r>
    </w:p>
    <w:p w14:paraId="6F258839" w14:textId="4A7B2A4D" w:rsidR="00894C92" w:rsidRDefault="00894C92" w:rsidP="00894C92">
      <w:pPr>
        <w:pStyle w:val="Odsekzoznamu"/>
        <w:numPr>
          <w:ilvl w:val="0"/>
          <w:numId w:val="25"/>
        </w:numPr>
      </w:pPr>
      <w:r>
        <w:t>Mapa s názvami učební</w:t>
      </w:r>
    </w:p>
    <w:p w14:paraId="5FBC2C3C" w14:textId="7212B76B" w:rsidR="00894C92" w:rsidRDefault="008906F8" w:rsidP="00894C92">
      <w:pPr>
        <w:pStyle w:val="Odsekzoznamu"/>
        <w:numPr>
          <w:ilvl w:val="0"/>
          <w:numId w:val="25"/>
        </w:numPr>
      </w:pPr>
      <w:r>
        <w:rPr>
          <w:noProof/>
        </w:rPr>
        <mc:AlternateContent>
          <mc:Choice Requires="wpg">
            <w:drawing>
              <wp:anchor distT="0" distB="0" distL="114300" distR="114300" simplePos="0" relativeHeight="251667968" behindDoc="0" locked="0" layoutInCell="1" allowOverlap="1" wp14:anchorId="31EE704F" wp14:editId="0A30F8F7">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555C43DC" w:rsidR="004F088C" w:rsidRPr="001F2506" w:rsidRDefault="004F088C" w:rsidP="00F11CBE">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9</w:t>
                              </w:r>
                              <w:r w:rsidR="00B12525">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7" style="position:absolute;left:0;text-align:left;margin-left:0;margin-top:26.45pt;width:257.4pt;height:329.35pt;z-index:251667968;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FfZF81MTVfMjIxIiBjb2xvci1pbnRlcnBv&#10;bGF0aW9uLWZpbHRlcnM9InNSR0IiIHg9IjQ4LjUiIHk9IjU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X2RfNTE1XzIyMSIgY29sb3ItaW50ZXJw&#10;b2xhdGlvbi1maWx0ZXJzPSJzUkdCIiB4PSI0OC41IiB5PSI2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19kXzUxNV8yMjEiIGNvbG9yLWludGVy&#10;cG9sYXRpb24tZmlsdGVycz0ic1JHQiIgeD0iNDguNSIgeT0i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RfZF81MTVfMjIxIiBjb2xvci1pbnRl&#10;cnBvbGF0aW9uLWZpbHRlcnM9InNSR0IiIHg9IjQ4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X2RfNTE1XzIyMSIgY29sb3ItaW50&#10;ZXJwb2xhdGlvbi1maWx0ZXJzPSJzUkdCIiB4PSI1NyIgeT0iOT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ZfZF81MTVfMjIxIiBjb2xvci1pbnRl&#10;cnBvbGF0aW9uLWZpbHRlcnM9InNSR0IiIHg9Ijg1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19kXzUxNV8yMjEiIGNvbG9yLWludGVy&#10;cG9sYXRpb24tZmlsdGVycz0ic1JHQiIgeD0iMTE4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OF9kXzUxNV8yMjEiIGNvbG9yLWludGVy&#10;cG9sYXRpb24tZmlsdGVycz0ic1JHQiIgeD0iO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OV9kXzUxNV8yMjEiIGNvbG9yLWludGVycG9s&#10;YXRpb24tZmlsdGVycz0ic1JHQiIgeD0iMTQ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wX2RfNTE1XzIyMSIgY29sb3ItaW50ZXJwb2xh&#10;dGlvbi1maWx0ZXJzPSJzUkdCIiB4PSIxMzE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FfZF81MTVfMjIxIiBjb2xvci1pbnRlcnBvbGF0&#10;aW9uLWZpbHRlcnM9InNSR0IiIHg9IjEzMSIgeT0iMTI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l9kXzUxNV8yMjEiIGNvbG9yLWludGVycG9s&#10;YXRpb24tZmlsdGVycz0ic1JHQiIgeD0iMTcz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zX2RfNTE1XzIyMSIgY29sb3ItaW50ZXJwb2xh&#10;dGlvbi1maWx0ZXJzPSJzUkdCIiB4PSIxNjguN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F9kXzUxNV8yMjEiIGNvbG9yLWludGVycG9s&#10;YXRpb24tZmlsdGVycz0ic1JHQiIgeD0iMTY4LjUiIHk9IjEx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1X2RfNTE1XzIyMSIgY29sb3ItaW50ZXJw&#10;b2xhdGlvbi1maWx0ZXJzPSJzUkdCIiB4PSIxNjguNSIgeT0iMTE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l9kXzUxNV8yMjEiIGNvbG9yLWlu&#10;dGVycG9sYXRpb24tZmlsdGVycz0ic1JHQiIgeD0iMTY4LjUiIHk9IjEzM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3X2RfNTE1XzIyMSIgY29sb3It&#10;aW50ZXJwb2xhdGlvbi1maWx0ZXJzPSJzUkdCIiB4PSIxNjguNSIgeT0iMTQ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hfZF81MTVfMjIxIiBjb2xv&#10;ci1pbnRlcnBvbGF0aW9uLWZpbHRlcnM9InNSR0IiIHg9IjE2OC41IiB5PSIxNjA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V9kXzUxNV8yMjEiIGNv&#10;bG9yLWludGVycG9sYXRpb24tZmlsdGVycz0ic1JHQiIgeD0iMTY4LjUiIHk9IjE3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BfZF81MTVfMjIx&#10;IiBjb2xvci1pbnRlcnBvbGF0aW9uLWZpbHRlcnM9InNSR0IiIHg9IjgxIiB5PSIxODIuN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xX2RfNTE1XzIy&#10;MSIgY29sb3ItaW50ZXJwb2xhdGlvbi1maWx0ZXJzPSJzUkdCIiB4PSI4MS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l9kXzUxNV8y&#10;MjEiIGNvbG9yLWludGVycG9sYXRpb24tZmlsdGVycz0ic1JHQiIgeD0iMTE4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zX2RfNTE1&#10;XzIyMSIgY29sb3ItaW50ZXJwb2xhdGlvbi1maWx0ZXJzPSJzUkdCIiB4PSIxNjguNSIgeT0iMTk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RfZF81&#10;MTVfMjIxIiBjb2xvci1pbnRlcnBvbGF0aW9uLWZpbHRlcnM9InNSR0IiIHg9IjE2OC41IiB5PSIy&#10;M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1&#10;X2RfNTE1XzIyMSIgY29sb3ItaW50ZXJwb2xhdGlvbi1maWx0ZXJzPSJzUkdCIiB4PSIxNjguNSIg&#10;eT0iMjIx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ZfZF81MTVfMjIxIiBjb2xvci1pbnRlcnBvbGF0aW9uLWZpbHRlcnM9InNSR0IiIHg9IjE2OC41&#10;IiB5PSIyMzM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19kXzUxNV8yMjEiIGNvbG9yLWludGVycG9sYXRpb24tZmlsdGVycz0ic1JHQiIgeD0iMTcz&#10;IiB5PSIx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4X2RfNTE1XzIyMSIgY29sb3ItaW50ZXJwb2xhdGlvbi1maWx0ZXJzPSJzUkdCIiB4PSIx&#10;NzMiIHk9Ijg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OV9kXzUxNV8yMjEiIGNvbG9yLWludGVycG9sYXRpb24tZmlsdGVycz0ic1JHQiIgeD0i&#10;ODkiIHk9IjEw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wX2RfNTE1XzIyMSIgY29sb3ItaW50ZXJwb2xhdGlvbi1maWx0ZXJzPSJzUkdCIiB4PSI4&#10;MCIgeT0iMTA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FfZF81MTVfMjIxIiBjb2xvci1pbnRlcnBvbGF0aW9uLWZpbHRlcnM9InNSR0IiIHg9IjU3&#10;IiB5PSI3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JfZF81MTVfMjIxIiBjb2xvci1pbnRlcnBvbGF0aW9uLWZpbHRlcnM9InNSR0IiIHg9IjEz&#10;MiIgeT0i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zX2RfNTE1XzIyMSIgY29sb3ItaW50ZXJwb2xhdGlvbi1maWx0ZXJzPSJzUkdCIiB4PSIx&#10;MzI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F9kXzUxNV8yMjEiIGNvbG9yLWludGVycG9sYXRpb24tZmlsdGVycz0ic1JHQiIgeD0i&#10;MTU4IiB5PSI0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VfZF81MTVfMjIxIiBjb2xvci1pbnRlcnBvbGF0aW9uLWZpbHRlcnM9InNSR0IiIHg9&#10;IjE1OCIgeT0iM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2X2RfNTE1XzIyMSIgY29sb3ItaW50ZXJwb2xhdGlvbi1maWx0ZXJzPSJzUkdCIiB4&#10;PSIxNjgiIHk9IjM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19kXzUxNV8yMjEiIGNvbG9yLWludGVycG9sYXRpb24tZmlsdGVycz0ic1JHQiIg&#10;eD0iNDguNSIgeT0iMTEw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hfZF81MTVfMjIxIiBjb2xvci1pbnRlcnBvbGF0aW9uLWZpbHRlcnM9InNSR0Ii&#10;IHg9IjQ4LjUiIHk9IjExNC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zlfZF81MTVfMjIxIiBjb2xvci1pbnRlcnBvbGF0aW9uLWZpbHRlcnM9InNS&#10;R0IiIHg9IjQ4LjUiIHk9IjEx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BfZF81MTVfMjIxIiBjb2xvci1pbnRlcnBvbGF0aW9uLWZpbHRlcnM9&#10;InNSR0IiIHg9IjQ4LjUiIHk9IjEz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xX2RfNTE1XzIyMSIgY29sb3ItaW50ZXJwb2xhdGlvbi1maWx0ZXJz&#10;PSJzUkdCIiB4PSI0OC41IiB5PSIxN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l9kXzUxNV8yMjEiIGNvbG9yLWludGVycG9sYXRpb24tZmlsdGVy&#10;cz0ic1JHQiIgeD0iNDguNSIgeT0iMTY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NfZF81MTVfMjIxIiBjb2xvci1pbnRlcnBvbGF0aW9uLWZpbHRl&#10;cnM9InNSR0IiIHg9IjQ4LjUiIHk9IjE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DRfZF81MTVfMjIxIiBjb2xvci1pbnRlcnBvbGF0aW9uLWZp&#10;bHRlcnM9InNSR0IiIHg9IjI5LjUiIHk9IjE3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NDVfZF81MTVfMjIxIiBjb2xvci1pbnRlcnBvbGF0aW9u&#10;LWZpbHRlcnM9InNSR0IiIHg9IjQ4LjUiIHk9IjE5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Q2X2RfNTE1XzIyMSIgY29sb3ItaW50ZXJwb2xhdGlv&#10;bi1maWx0ZXJzPSJzUkdCIiB4PSI0OC41IiB5PSIyM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3X2RfNTE1XzIyMSIgY29sb3ItaW50ZXJwb2xh&#10;dGlvbi1maWx0ZXJzPSJzUkdCIiB4PSI0OC41IiB5PSIyMTY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OF9kXzUxNV8yMjEiIGNvbG9yLWludGVycG9s&#10;YXRpb24tZmlsdGVycz0ic1JHQiIgeD0iNDguNSIgeT0iMjMz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OV9kXzUxNV8yMjEiIGNvbG9yLWludGVy&#10;cG9sYXRpb24tZmlsdGVycz0ic1JHQiIgeD0iMTciIHk9IjE3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BfZF81MTVfMjIxIiBjb2xvci1pbnRl&#10;cnBvbGF0aW9uLWZpbHRlcnM9InNSR0IiIHg9IjI5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V9kXzUxNV8yMjEiIGNvbG9yLWlu&#10;dGVycG9sYXRpb24tZmlsdGVycz0ic1JHQiIgeD0iMTc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l9kXzUxNV8yMjEiIGNvbG9yLWlu&#10;dGVycG9sYXRpb24tZmlsdGVycz0ic1JHQiIgeD0iNzE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19kXzUxNV8yMjEiIGNvbG9yLWlu&#10;dGVycG9sYXRpb24tZmlsdGVycz0ic1JHQiIgeD0iNDguNSIgeT0iOTg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NF9kXzUxNV8yMjEiIGNvbG9yLWlu&#10;dGVycG9sYXRpb24tZmlsdGVycz0ic1JHQiIgeD0iMTQ1LjUiIHk9IjE4Mi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TVfZF81MTVfMjIxIiBjb2xv&#10;ci1pbnRlcnBvbGF0aW9uLWZpbHRlcnM9InNSR0IiIHg9IjQ4LjUiIHk9IjE4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ZfZF81MTVfMjIxIiBj&#10;b2xvci1pbnRlcnBvbGF0aW9uLWZpbHRlcnM9InNSR0IiIHg9IjE2OC41IiB5PSIxO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3X2RfNTE1XzIy&#10;MSIgY29sb3ItaW50ZXJwb2xhdGlvbi1maWx0ZXJzPSJzUkdCIiB4PSI4NSIgeT0iOTg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F9kXzUxNV8yMjEi&#10;IGNvbG9yLWludGVycG9sYXRpb24tZmlsdGVycz0ic1JHQiIgeD0iNDguNSIgeT0iNDM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V9kXzUxNV8yMjEi&#10;IGNvbG9yLWludGVycG9sYXRpb24tZmlsdGVycz0ic1JHQiIgeD0iNDQ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F9kXzUxNV8yMjEi&#10;IGNvbG9yLWludGVycG9sYXRpb24tZmlsdGVycz0ic1JHQiIgeD0iNDQiIHk9IjU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V9kXzUxNV8yMjEi&#10;IGNvbG9yLWludGVycG9sYXRpb24tZmlsdGVycz0ic1JHQiIgeD0iNDQiIHk9IjY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">
                <v:shape id="Grafický objekt 1098" o:spid="_x0000_s1088"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555C43DC" w:rsidR="004F088C" w:rsidRPr="001F2506" w:rsidRDefault="004F088C" w:rsidP="00F11CBE">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19</w:t>
                        </w:r>
                        <w:r w:rsidR="00B12525">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r w:rsidR="00894C92">
        <w:t>Mapa s </w:t>
      </w:r>
      <w:proofErr w:type="spellStart"/>
      <w:r w:rsidR="00894C92">
        <w:t>waypointami</w:t>
      </w:r>
      <w:proofErr w:type="spellEnd"/>
    </w:p>
    <w:p w14:paraId="7B376D99" w14:textId="277199CF" w:rsidR="00894C92" w:rsidRPr="005C30E0" w:rsidRDefault="00894C92" w:rsidP="00894C92">
      <w:pPr>
        <w:ind w:left="720"/>
      </w:pPr>
    </w:p>
    <w:p w14:paraId="6A0784CB" w14:textId="30E95BF6" w:rsidR="002115FD" w:rsidRDefault="002115FD" w:rsidP="002115FD">
      <w:pPr>
        <w:pStyle w:val="podnadpisy"/>
      </w:pPr>
      <w:r w:rsidRPr="005C30E0">
        <w:t>Navigácia a zobrazovanie máp</w:t>
      </w:r>
    </w:p>
    <w:p w14:paraId="1AD8C9E4" w14:textId="4A6711C1" w:rsidR="0048279B" w:rsidRDefault="008906F8" w:rsidP="0048279B">
      <w:pPr>
        <w:ind w:left="371" w:firstLine="338"/>
      </w:pPr>
      <w:r>
        <w:rPr>
          <w:noProof/>
        </w:rPr>
        <mc:AlternateContent>
          <mc:Choice Requires="wpg">
            <w:drawing>
              <wp:anchor distT="0" distB="0" distL="114300" distR="114300" simplePos="0" relativeHeight="251680256" behindDoc="0" locked="0" layoutInCell="1" allowOverlap="1" wp14:anchorId="39CA5378" wp14:editId="13CBDCFF">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6E999F76" w:rsidR="004F088C" w:rsidRPr="00B713B4" w:rsidRDefault="004F088C" w:rsidP="00F11CBE">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0</w:t>
                              </w:r>
                              <w:r w:rsidR="00B12525">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90" style="position:absolute;left:0;text-align:left;margin-left:0;margin-top:101.55pt;width:181.55pt;height:84.75pt;z-index:251680256;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6E999F76" w:rsidR="004F088C" w:rsidRPr="00B713B4" w:rsidRDefault="004F088C" w:rsidP="00F11CBE">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0</w:t>
                        </w:r>
                        <w:r w:rsidR="00B12525">
                          <w:rPr>
                            <w:noProof/>
                          </w:rPr>
                          <w:fldChar w:fldCharType="end"/>
                        </w:r>
                        <w:r>
                          <w:t xml:space="preserve"> Zápis ohodnoteného grafu</w:t>
                        </w:r>
                      </w:p>
                    </w:txbxContent>
                  </v:textbox>
                </v:shape>
                <w10:wrap type="topAndBottom" anchorx="margin"/>
              </v:group>
            </w:pict>
          </mc:Fallback>
        </mc:AlternateContent>
      </w:r>
      <w:r w:rsidR="0048279B">
        <w:t xml:space="preserve">Navigácia v našej aplikácii je založená na využití </w:t>
      </w:r>
      <w:proofErr w:type="spellStart"/>
      <w:r w:rsidR="0048279B" w:rsidRPr="0048279B">
        <w:t>Dijkstrov</w:t>
      </w:r>
      <w:r w:rsidR="0048279B">
        <w:t>ho</w:t>
      </w:r>
      <w:proofErr w:type="spellEnd"/>
      <w:r w:rsidR="0048279B" w:rsidRPr="0048279B">
        <w:t xml:space="preserve"> algoritmu</w:t>
      </w:r>
      <w:r w:rsidR="0048279B">
        <w:t xml:space="preserve">. Tento algoritmus </w:t>
      </w:r>
      <w:r w:rsidR="00294128">
        <w:t>slúži</w:t>
      </w:r>
      <w:r w:rsidR="0048279B">
        <w:t xml:space="preserve"> na </w:t>
      </w:r>
      <w:r w:rsidR="00294128">
        <w:t>nájdenie</w:t>
      </w:r>
      <w:r w:rsidR="0048279B">
        <w:t xml:space="preserve"> </w:t>
      </w:r>
      <w:r w:rsidR="00294128">
        <w:t>najkratšej</w:t>
      </w:r>
      <w:r w:rsidR="0048279B">
        <w:t xml:space="preserve"> trasy medzi </w:t>
      </w:r>
      <w:r w:rsidR="00294128">
        <w:t>dvoma</w:t>
      </w:r>
      <w:r w:rsidR="0048279B">
        <w:t xml:space="preserve"> bodmi o</w:t>
      </w:r>
      <w:r w:rsidR="0048279B" w:rsidRPr="0048279B">
        <w:t>hodnotené</w:t>
      </w:r>
      <w:r w:rsidR="0048279B">
        <w:t xml:space="preserve">ho grafu prepojenia </w:t>
      </w:r>
      <w:r w:rsidR="00294128">
        <w:t>učební</w:t>
      </w:r>
      <w:r w:rsidR="0048279B">
        <w:t xml:space="preserve">. Pre fungovanie takejto navigácie sme </w:t>
      </w:r>
      <w:r w:rsidR="00294128">
        <w:t>daný</w:t>
      </w:r>
      <w:r w:rsidR="0048279B">
        <w:t xml:space="preserve"> graf museli </w:t>
      </w:r>
      <w:r w:rsidR="00294128">
        <w:t xml:space="preserve">navrhnúť </w:t>
      </w:r>
      <w:r w:rsidR="0048279B">
        <w:t>a</w:t>
      </w:r>
      <w:r w:rsidR="00294128">
        <w:t> vyhotoviť, následne aj prepísať do vhodného formátu ktorý dokážeme využiť v nasej aplikácii</w:t>
      </w:r>
      <w:r w:rsidR="006C5063">
        <w:t xml:space="preserve">. </w:t>
      </w:r>
    </w:p>
    <w:p w14:paraId="5AF56535" w14:textId="78720CEE" w:rsidR="006C5063" w:rsidRDefault="006C5063" w:rsidP="006C5063">
      <w:r>
        <w:tab/>
      </w:r>
      <w:r>
        <w:tab/>
        <w:t xml:space="preserve">Po </w:t>
      </w:r>
      <w:r w:rsidR="00294128">
        <w:t>zmapovaní</w:t>
      </w:r>
      <w:r>
        <w:t xml:space="preserve"> a </w:t>
      </w:r>
      <w:r w:rsidR="00294128">
        <w:t>vytvorení</w:t>
      </w:r>
      <w:r>
        <w:t xml:space="preserve"> </w:t>
      </w:r>
      <w:r w:rsidR="00294128">
        <w:t>všetkých</w:t>
      </w:r>
      <w:r>
        <w:t xml:space="preserve"> waypointov, </w:t>
      </w:r>
      <w:r w:rsidR="00294128">
        <w:t>ktorých</w:t>
      </w:r>
      <w:r>
        <w:t xml:space="preserve"> </w:t>
      </w:r>
      <w:r w:rsidR="00294128">
        <w:t>počet</w:t>
      </w:r>
      <w:r>
        <w:t xml:space="preserve"> dosiahol 208, sme tieto waypointy najprv prepojili. Takúto mapu sme aj graficky </w:t>
      </w:r>
      <w:r w:rsidR="00294128">
        <w:t>znázornili</w:t>
      </w:r>
      <w:r>
        <w:t xml:space="preserve"> v softwari </w:t>
      </w:r>
      <w:r>
        <w:lastRenderedPageBreak/>
        <w:t xml:space="preserve">Figma. Takto vytvorené vrcholy a hrany sme </w:t>
      </w:r>
      <w:r w:rsidR="00294128">
        <w:t>prepísali</w:t>
      </w:r>
      <w:r>
        <w:t xml:space="preserve"> do </w:t>
      </w:r>
      <w:r w:rsidR="00294128">
        <w:t>kódu</w:t>
      </w:r>
      <w:r>
        <w:t xml:space="preserve"> vo forme Mapy</w:t>
      </w:r>
      <w:r w:rsidR="00294128">
        <w:t>,</w:t>
      </w:r>
      <w:r>
        <w:t xml:space="preserve"> ktorej </w:t>
      </w:r>
      <w:r w:rsidR="00294128">
        <w:t>kľúčom</w:t>
      </w:r>
      <w:r>
        <w:t xml:space="preserve"> je </w:t>
      </w:r>
      <w:r w:rsidR="00294128">
        <w:t>názov</w:t>
      </w:r>
      <w:r>
        <w:t xml:space="preserve"> </w:t>
      </w:r>
      <w:r w:rsidR="00294128">
        <w:t>učebne</w:t>
      </w:r>
      <w:r>
        <w:t xml:space="preserve"> a hodnotou je Mapa, v </w:t>
      </w:r>
      <w:r w:rsidR="00294128">
        <w:t>ktorej</w:t>
      </w:r>
      <w:r>
        <w:t xml:space="preserve"> sa </w:t>
      </w:r>
      <w:r w:rsidR="00294128">
        <w:t>nachádzajú</w:t>
      </w:r>
      <w:r>
        <w:t xml:space="preserve"> ako </w:t>
      </w:r>
      <w:r w:rsidR="00294128">
        <w:t>kľúče</w:t>
      </w:r>
      <w:r>
        <w:t xml:space="preserve"> </w:t>
      </w:r>
      <w:r w:rsidR="00294128">
        <w:t>názvy</w:t>
      </w:r>
      <w:r>
        <w:t xml:space="preserve"> </w:t>
      </w:r>
      <w:r w:rsidR="00294128">
        <w:t>učebni</w:t>
      </w:r>
      <w:r>
        <w:t xml:space="preserve"> </w:t>
      </w:r>
      <w:r w:rsidR="00294128">
        <w:t>ktoré</w:t>
      </w:r>
      <w:r>
        <w:t xml:space="preserve"> </w:t>
      </w:r>
      <w:r w:rsidR="00294128">
        <w:t>susedia</w:t>
      </w:r>
      <w:r>
        <w:t xml:space="preserve"> a hodnotou je  </w:t>
      </w:r>
      <w:r w:rsidR="00294128">
        <w:t>vzdialenosť</w:t>
      </w:r>
      <w:r>
        <w:t>.</w:t>
      </w:r>
    </w:p>
    <w:p w14:paraId="5A8F3953" w14:textId="05A102BE" w:rsidR="000B1B37" w:rsidRDefault="00AE7191" w:rsidP="000B1B37">
      <w:pPr>
        <w:divId w:val="110636108"/>
        <w:rPr>
          <w:shd w:val="clear" w:color="auto" w:fill="FFFFFF"/>
        </w:rPr>
      </w:pPr>
      <w:r>
        <w:rPr>
          <w:noProof/>
        </w:rPr>
        <mc:AlternateContent>
          <mc:Choice Requires="wpg">
            <w:drawing>
              <wp:anchor distT="0" distB="0" distL="114300" distR="114300" simplePos="0" relativeHeight="251676160" behindDoc="0" locked="0" layoutInCell="1" allowOverlap="1" wp14:anchorId="7626A25E" wp14:editId="0EE9DE22">
                <wp:simplePos x="0" y="0"/>
                <wp:positionH relativeFrom="column">
                  <wp:posOffset>1114767</wp:posOffset>
                </wp:positionH>
                <wp:positionV relativeFrom="paragraph">
                  <wp:posOffset>1050583</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24FEC92E" w:rsidR="004F088C" w:rsidRPr="003713AA" w:rsidRDefault="004F088C" w:rsidP="00BC47B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1</w:t>
                              </w:r>
                              <w:r w:rsidR="00B12525">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3" style="position:absolute;left:0;text-align:left;margin-left:87.8pt;margin-top:82.7pt;width:287.25pt;height:86.7pt;z-index:25167616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&#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24FEC92E" w:rsidR="004F088C" w:rsidRPr="003713AA" w:rsidRDefault="004F088C" w:rsidP="00BC47B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1</w:t>
                        </w:r>
                        <w:r w:rsidR="00B12525">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064" behindDoc="0" locked="0" layoutInCell="1" allowOverlap="1" wp14:anchorId="644DDDEA" wp14:editId="3CFB7A5F">
                <wp:simplePos x="0" y="0"/>
                <wp:positionH relativeFrom="column">
                  <wp:posOffset>1162685</wp:posOffset>
                </wp:positionH>
                <wp:positionV relativeFrom="paragraph">
                  <wp:posOffset>2238473</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716488E0" w:rsidR="004F088C" w:rsidRPr="008943C3" w:rsidRDefault="004F088C" w:rsidP="00BC47B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2</w:t>
                              </w:r>
                              <w:r w:rsidR="00B12525">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6" style="position:absolute;left:0;text-align:left;margin-left:91.55pt;margin-top:176.25pt;width:283.5pt;height:101.5pt;z-index:25167206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716488E0" w:rsidR="004F088C" w:rsidRPr="008943C3" w:rsidRDefault="004F088C" w:rsidP="00BC47B0">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2</w:t>
                        </w:r>
                        <w:r w:rsidR="00B12525">
                          <w:rPr>
                            <w:noProof/>
                          </w:rPr>
                          <w:fldChar w:fldCharType="end"/>
                        </w:r>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63F87108" w:rsidR="00BC47B0" w:rsidRDefault="00BC47B0" w:rsidP="000B1B37">
      <w:pPr>
        <w:divId w:val="110636108"/>
        <w:rPr>
          <w:shd w:val="clear" w:color="auto" w:fill="FFFFFF"/>
        </w:rPr>
      </w:pPr>
    </w:p>
    <w:p w14:paraId="38D0DA1F" w14:textId="313DD5CF" w:rsidR="000B1B37" w:rsidRDefault="000B1B37" w:rsidP="000B1B37">
      <w:pPr>
        <w:divId w:val="110636108"/>
        <w:rPr>
          <w:shd w:val="clear" w:color="auto" w:fill="FFFFFF"/>
        </w:rPr>
      </w:pPr>
    </w:p>
    <w:p w14:paraId="548BB792" w14:textId="7D66F2FC" w:rsidR="002115FD" w:rsidRDefault="002115FD" w:rsidP="002115FD">
      <w:pPr>
        <w:pStyle w:val="podnadpisy"/>
      </w:pPr>
      <w:r w:rsidRPr="005C30E0">
        <w:t>Nastavenia a lokálne ukladanie dát</w:t>
      </w:r>
    </w:p>
    <w:p w14:paraId="718496BE" w14:textId="24BDA575" w:rsidR="008906F8" w:rsidRDefault="002D0652" w:rsidP="008906F8">
      <w:pPr>
        <w:ind w:left="371" w:firstLine="338"/>
      </w:pPr>
      <w:r>
        <w:rPr>
          <w:noProof/>
        </w:rPr>
        <mc:AlternateContent>
          <mc:Choice Requires="wpg">
            <w:drawing>
              <wp:anchor distT="0" distB="0" distL="114300" distR="114300" simplePos="0" relativeHeight="251726336" behindDoc="0" locked="0" layoutInCell="1" allowOverlap="1" wp14:anchorId="0D74592B" wp14:editId="169254F2">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4ED4C132" w14:textId="6330457B" w:rsidR="008906F8" w:rsidRPr="005846DB" w:rsidRDefault="008906F8" w:rsidP="008906F8">
                              <w:pPr>
                                <w:pStyle w:val="Popis"/>
                                <w:ind w:left="11"/>
                                <w:jc w:val="center"/>
                                <w:rPr>
                                  <w:sz w:val="24"/>
                                  <w:szCs w:val="24"/>
                                </w:rPr>
                              </w:pPr>
                              <w:r>
                                <w:t xml:space="preserve">O </w:t>
                              </w:r>
                              <w:r w:rsidR="00B12525">
                                <w:fldChar w:fldCharType="begin"/>
                              </w:r>
                              <w:r w:rsidR="00B12525">
                                <w:instrText xml:space="preserve"> SEQ O \* ARABIC </w:instrText>
                              </w:r>
                              <w:r w:rsidR="00B12525">
                                <w:fldChar w:fldCharType="separate"/>
                              </w:r>
                              <w:r w:rsidR="005979EF">
                                <w:rPr>
                                  <w:noProof/>
                                </w:rPr>
                                <w:t>23</w:t>
                              </w:r>
                              <w:r w:rsidR="00B12525">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4592B" id="Skupina 1032" o:spid="_x0000_s1099" style="position:absolute;left:0;text-align:left;margin-left:0;margin-top:68pt;width:242.65pt;height:117.05pt;z-index:25172633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4ED4C132" w14:textId="6330457B" w:rsidR="008906F8" w:rsidRPr="005846DB" w:rsidRDefault="008906F8" w:rsidP="008906F8">
                        <w:pPr>
                          <w:pStyle w:val="Popis"/>
                          <w:ind w:left="11"/>
                          <w:jc w:val="center"/>
                          <w:rPr>
                            <w:sz w:val="24"/>
                            <w:szCs w:val="24"/>
                          </w:rPr>
                        </w:pPr>
                        <w:r>
                          <w:t xml:space="preserve">O </w:t>
                        </w:r>
                        <w:r w:rsidR="00B12525">
                          <w:fldChar w:fldCharType="begin"/>
                        </w:r>
                        <w:r w:rsidR="00B12525">
                          <w:instrText xml:space="preserve"> SEQ O \* ARABIC </w:instrText>
                        </w:r>
                        <w:r w:rsidR="00B12525">
                          <w:fldChar w:fldCharType="separate"/>
                        </w:r>
                        <w:r w:rsidR="005979EF">
                          <w:rPr>
                            <w:noProof/>
                          </w:rPr>
                          <w:t>23</w:t>
                        </w:r>
                        <w:r w:rsidR="00B12525">
                          <w:rPr>
                            <w:noProof/>
                          </w:rPr>
                          <w:fldChar w:fldCharType="end"/>
                        </w:r>
                        <w:r>
                          <w:t xml:space="preserve"> Hive Box</w:t>
                        </w:r>
                      </w:p>
                    </w:txbxContent>
                  </v:textbox>
                </v:shape>
                <w10:wrap type="topAndBottom" anchorx="margin"/>
              </v:group>
            </w:pict>
          </mc:Fallback>
        </mc:AlternateContent>
      </w:r>
      <w:r w:rsidR="008906F8">
        <w:t xml:space="preserve">Na ukladanie lokálne ukladanie nastavení na zariadení sme využili balíček Hive. Databáza Hive je založená na tzv. Hive Boxoch do </w:t>
      </w:r>
      <w:r>
        <w:t>ktorých</w:t>
      </w:r>
      <w:r w:rsidR="008906F8">
        <w:t xml:space="preserve"> sa </w:t>
      </w:r>
      <w:r>
        <w:t>následne</w:t>
      </w:r>
      <w:r w:rsidR="008906F8">
        <w:t xml:space="preserve"> </w:t>
      </w:r>
      <w:r>
        <w:t>zapisujú</w:t>
      </w:r>
      <w:r w:rsidR="008906F8">
        <w:t xml:space="preserve"> </w:t>
      </w:r>
      <w:r>
        <w:t>dáta</w:t>
      </w:r>
      <w:r w:rsidR="008906F8">
        <w:t xml:space="preserve">. Dáta sa zapisujú ako páry klúč:hodnota.  </w:t>
      </w:r>
    </w:p>
    <w:p w14:paraId="212167BA" w14:textId="4C9C5376" w:rsidR="00A07F63" w:rsidRPr="00A07F63" w:rsidRDefault="00A07F63" w:rsidP="008906F8">
      <w:pPr>
        <w:ind w:left="371" w:firstLine="338"/>
        <w:rPr>
          <w:bCs/>
        </w:rPr>
      </w:pPr>
      <w:r>
        <w:rPr>
          <w:bCs/>
        </w:rPr>
        <w:t xml:space="preserve">Boolean showNazvy </w:t>
      </w:r>
      <w:r w:rsidR="002D0652">
        <w:rPr>
          <w:bCs/>
        </w:rPr>
        <w:t>slúži</w:t>
      </w:r>
      <w:r>
        <w:rPr>
          <w:bCs/>
        </w:rPr>
        <w:t xml:space="preserve"> ako nastavenie </w:t>
      </w:r>
      <w:r w:rsidR="002D0652">
        <w:rPr>
          <w:bCs/>
        </w:rPr>
        <w:t>predvoleného</w:t>
      </w:r>
      <w:r>
        <w:rPr>
          <w:bCs/>
        </w:rPr>
        <w:t xml:space="preserve"> zobrazovania </w:t>
      </w:r>
      <w:r w:rsidR="002D0652">
        <w:rPr>
          <w:bCs/>
        </w:rPr>
        <w:t>názvov</w:t>
      </w:r>
      <w:r>
        <w:rPr>
          <w:bCs/>
        </w:rPr>
        <w:t xml:space="preserve"> na mape. String defaultPodlazie </w:t>
      </w:r>
      <w:r w:rsidR="002D0652">
        <w:rPr>
          <w:bCs/>
        </w:rPr>
        <w:t>slúži</w:t>
      </w:r>
      <w:r>
        <w:rPr>
          <w:bCs/>
        </w:rPr>
        <w:t xml:space="preserve"> pre nastavenie </w:t>
      </w:r>
      <w:r w:rsidR="002D0652">
        <w:rPr>
          <w:bCs/>
        </w:rPr>
        <w:t>zobrazeného</w:t>
      </w:r>
      <w:r>
        <w:rPr>
          <w:bCs/>
        </w:rPr>
        <w:t xml:space="preserve"> </w:t>
      </w:r>
      <w:r w:rsidR="002D0652">
        <w:rPr>
          <w:bCs/>
        </w:rPr>
        <w:t>podlažia</w:t>
      </w:r>
      <w:r>
        <w:rPr>
          <w:bCs/>
        </w:rPr>
        <w:t xml:space="preserve"> pri </w:t>
      </w:r>
      <w:r w:rsidR="002D0652">
        <w:rPr>
          <w:bCs/>
        </w:rPr>
        <w:t>zapnutí</w:t>
      </w:r>
      <w:r>
        <w:rPr>
          <w:bCs/>
        </w:rPr>
        <w:t xml:space="preserve"> </w:t>
      </w:r>
      <w:r w:rsidR="002D0652">
        <w:rPr>
          <w:bCs/>
        </w:rPr>
        <w:t>aplikácie</w:t>
      </w:r>
      <w:r>
        <w:rPr>
          <w:bCs/>
        </w:rPr>
        <w:t xml:space="preserve">. List searchRecent </w:t>
      </w:r>
      <w:r w:rsidR="002D0652">
        <w:rPr>
          <w:bCs/>
        </w:rPr>
        <w:t>obsahuje</w:t>
      </w:r>
      <w:r>
        <w:rPr>
          <w:bCs/>
        </w:rPr>
        <w:t xml:space="preserve"> </w:t>
      </w:r>
      <w:r w:rsidR="002D0652">
        <w:rPr>
          <w:bCs/>
        </w:rPr>
        <w:t>históriu</w:t>
      </w:r>
      <w:r>
        <w:rPr>
          <w:bCs/>
        </w:rPr>
        <w:t xml:space="preserve"> </w:t>
      </w:r>
      <w:r w:rsidR="002D0652">
        <w:rPr>
          <w:bCs/>
        </w:rPr>
        <w:t>vyhľadávania</w:t>
      </w:r>
      <w:r>
        <w:rPr>
          <w:bCs/>
        </w:rPr>
        <w:t xml:space="preserve"> </w:t>
      </w:r>
      <w:r w:rsidR="002D0652">
        <w:rPr>
          <w:bCs/>
        </w:rPr>
        <w:t>ktorá</w:t>
      </w:r>
      <w:r>
        <w:rPr>
          <w:bCs/>
        </w:rPr>
        <w:t xml:space="preserve"> sa d</w:t>
      </w:r>
      <w:r w:rsidR="002D0652">
        <w:rPr>
          <w:bCs/>
        </w:rPr>
        <w:t>á</w:t>
      </w:r>
      <w:r>
        <w:rPr>
          <w:bCs/>
        </w:rPr>
        <w:t xml:space="preserve"> z </w:t>
      </w:r>
      <w:r w:rsidR="002D0652">
        <w:rPr>
          <w:bCs/>
        </w:rPr>
        <w:t>nastavení</w:t>
      </w:r>
      <w:r>
        <w:rPr>
          <w:bCs/>
        </w:rPr>
        <w:t xml:space="preserve"> </w:t>
      </w:r>
      <w:r w:rsidR="002D0652">
        <w:rPr>
          <w:bCs/>
        </w:rPr>
        <w:t>vymazať</w:t>
      </w:r>
      <w:r>
        <w:rPr>
          <w:bCs/>
        </w:rPr>
        <w:t>.</w:t>
      </w:r>
    </w:p>
    <w:p w14:paraId="7D565C47" w14:textId="2C8C0DC0"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58E6A08C" w14:textId="62AEB31A" w:rsidR="00547BA8" w:rsidRDefault="00CC0B0C" w:rsidP="00547BA8">
      <w:pPr>
        <w:pStyle w:val="Nadpis1"/>
      </w:pPr>
      <w:r w:rsidRPr="005C30E0">
        <w:lastRenderedPageBreak/>
        <w:t xml:space="preserve">VÝSLEDKY PRÁCE </w:t>
      </w:r>
    </w:p>
    <w:p w14:paraId="6319E574" w14:textId="7FEE3DA9" w:rsidR="00547BA8" w:rsidRDefault="00547BA8" w:rsidP="00AE7191">
      <w:pPr>
        <w:ind w:left="0" w:firstLine="360"/>
      </w:pPr>
      <w:r>
        <w:t xml:space="preserve">Výsledkom našej práce je funkčná a praktická mobilná aplikácia. Aplikácia sa </w:t>
      </w:r>
      <w:r w:rsidR="00FF7804">
        <w:t>skladá</w:t>
      </w:r>
      <w:r>
        <w:t xml:space="preserve"> zo siedmich obrazoviek. Zdrojový kód je uložený do 43 súborov ktoré obsahujú viac ako 4400 riadkov kódu.  Súčasťou aplikácie sú aj nami navrhnuté obrázky ktorých je 22 (plány školy)</w:t>
      </w:r>
      <w:r w:rsidR="00FF7804">
        <w:t>.</w:t>
      </w:r>
    </w:p>
    <w:p w14:paraId="71C08BE1" w14:textId="322577A1" w:rsidR="00461B6D" w:rsidRDefault="00461B6D" w:rsidP="00461B6D">
      <w:pPr>
        <w:pStyle w:val="podnadpisy"/>
      </w:pPr>
      <w:r>
        <w:t>Poznatky a pozorovania</w:t>
      </w:r>
    </w:p>
    <w:p w14:paraId="481F30DC" w14:textId="2B646D54" w:rsidR="00AE7191" w:rsidRDefault="00A7025D" w:rsidP="008051D2">
      <w:pPr>
        <w:ind w:left="360" w:firstLine="360"/>
      </w:pPr>
      <w:r>
        <w:t>Počas</w:t>
      </w:r>
      <w:r w:rsidR="00AE7191">
        <w:t xml:space="preserve"> </w:t>
      </w:r>
      <w:r>
        <w:t>vývoja</w:t>
      </w:r>
      <w:r w:rsidR="00AE7191">
        <w:t xml:space="preserve"> som </w:t>
      </w:r>
      <w:r>
        <w:t>taktiež</w:t>
      </w:r>
      <w:r w:rsidR="00AE7191">
        <w:t xml:space="preserve"> </w:t>
      </w:r>
      <w:r>
        <w:t>získal</w:t>
      </w:r>
      <w:r w:rsidR="00AE7191">
        <w:t xml:space="preserve"> mnoho </w:t>
      </w:r>
      <w:r>
        <w:t>nových znalostí</w:t>
      </w:r>
      <w:r w:rsidR="00AE7191">
        <w:t xml:space="preserve"> </w:t>
      </w:r>
      <w:r>
        <w:t>a zručností,</w:t>
      </w:r>
      <w:r w:rsidR="00AE7191">
        <w:t xml:space="preserve"> ale </w:t>
      </w:r>
      <w:r>
        <w:t>aj prehĺbil</w:t>
      </w:r>
      <w:r w:rsidR="00AE7191">
        <w:t xml:space="preserve"> </w:t>
      </w:r>
      <w:r>
        <w:t>už</w:t>
      </w:r>
      <w:r w:rsidR="00AE7191">
        <w:t xml:space="preserve"> </w:t>
      </w:r>
      <w:r>
        <w:t>existujúce</w:t>
      </w:r>
      <w:r w:rsidR="00AE7191">
        <w:t xml:space="preserve">. Medzi hlavne patri </w:t>
      </w:r>
      <w:r>
        <w:t>využívanie</w:t>
      </w:r>
      <w:r w:rsidR="00AE7191">
        <w:t xml:space="preserve"> frameworku Flutter, rozvrhnutie </w:t>
      </w:r>
      <w:r>
        <w:t>väčších</w:t>
      </w:r>
      <w:r w:rsidR="00AE7191">
        <w:t xml:space="preserve"> projektov a </w:t>
      </w:r>
      <w:r>
        <w:t>plánovanie</w:t>
      </w:r>
      <w:r w:rsidR="00AE7191">
        <w:t xml:space="preserve">. </w:t>
      </w:r>
      <w:r>
        <w:t xml:space="preserve">Flutter ako Framework má podľa nasej skúsenosti budúcnosť a rozhodnutie sa ho naučiť bolo správne a pre kariérnu budúcnosť prospešné. Z teoretickej stránky medzi nadobudnuté poznatky patria základy teórie grafov, zabezpečenie HTTP komunikácie alebo práca so súbormi JSON. </w:t>
      </w:r>
    </w:p>
    <w:p w14:paraId="3F671EB8" w14:textId="17D75E69" w:rsidR="00C85527" w:rsidRPr="00547BA8" w:rsidRDefault="00A7025D" w:rsidP="00C85527">
      <w:pPr>
        <w:pStyle w:val="podnadpisy"/>
      </w:pPr>
      <w:r>
        <w:rPr>
          <w:noProof/>
        </w:rPr>
        <mc:AlternateContent>
          <mc:Choice Requires="wpg">
            <w:drawing>
              <wp:anchor distT="0" distB="0" distL="114300" distR="114300" simplePos="0" relativeHeight="251737600" behindDoc="0" locked="0" layoutInCell="1" allowOverlap="1" wp14:anchorId="0F3DA2D7" wp14:editId="06D197DE">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12A67F1A" w14:textId="425E4FC5" w:rsidR="00FF7804" w:rsidRPr="00B12B9F" w:rsidRDefault="00FF7804" w:rsidP="00FF7804">
                              <w:pPr>
                                <w:pStyle w:val="Popis"/>
                                <w:ind w:left="11"/>
                                <w:jc w:val="center"/>
                                <w:rPr>
                                  <w:color w:val="000000"/>
                                  <w:sz w:val="24"/>
                                </w:rPr>
                              </w:pPr>
                              <w:r>
                                <w:t xml:space="preserve">O </w:t>
                              </w:r>
                              <w:r w:rsidR="00B12525">
                                <w:fldChar w:fldCharType="begin"/>
                              </w:r>
                              <w:r w:rsidR="00B12525">
                                <w:instrText xml:space="preserve"> SEQ O</w:instrText>
                              </w:r>
                              <w:r w:rsidR="00B12525">
                                <w:instrText xml:space="preserve"> \* ARABIC </w:instrText>
                              </w:r>
                              <w:r w:rsidR="00B12525">
                                <w:fldChar w:fldCharType="separate"/>
                              </w:r>
                              <w:r w:rsidR="005979EF">
                                <w:rPr>
                                  <w:noProof/>
                                </w:rPr>
                                <w:t>24</w:t>
                              </w:r>
                              <w:r w:rsidR="00B12525">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DA2D7" id="Skupina 1036" o:spid="_x0000_s1112" style="position:absolute;left:0;text-align:left;margin-left:75.1pt;margin-top:19.7pt;width:130.5pt;height:260.1pt;z-index:251737600"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12A67F1A" w14:textId="425E4FC5" w:rsidR="00FF7804" w:rsidRPr="00B12B9F" w:rsidRDefault="00FF7804" w:rsidP="00FF7804">
                        <w:pPr>
                          <w:pStyle w:val="Popis"/>
                          <w:ind w:left="11"/>
                          <w:jc w:val="center"/>
                          <w:rPr>
                            <w:color w:val="000000"/>
                            <w:sz w:val="24"/>
                          </w:rPr>
                        </w:pPr>
                        <w:r>
                          <w:t xml:space="preserve">O </w:t>
                        </w:r>
                        <w:r w:rsidR="00B12525">
                          <w:fldChar w:fldCharType="begin"/>
                        </w:r>
                        <w:r w:rsidR="00B12525">
                          <w:instrText xml:space="preserve"> SEQ O</w:instrText>
                        </w:r>
                        <w:r w:rsidR="00B12525">
                          <w:instrText xml:space="preserve"> \* ARABIC </w:instrText>
                        </w:r>
                        <w:r w:rsidR="00B12525">
                          <w:fldChar w:fldCharType="separate"/>
                        </w:r>
                        <w:r w:rsidR="005979EF">
                          <w:rPr>
                            <w:noProof/>
                          </w:rPr>
                          <w:t>24</w:t>
                        </w:r>
                        <w:r w:rsidR="00B12525">
                          <w:rPr>
                            <w:noProof/>
                          </w:rPr>
                          <w:fldChar w:fldCharType="end"/>
                        </w:r>
                        <w:r>
                          <w:t xml:space="preserve"> Prihlasovacia obrazovka</w:t>
                        </w:r>
                      </w:p>
                    </w:txbxContent>
                  </v:textbox>
                </v:shape>
                <w10:wrap type="topAndBottom"/>
              </v:group>
            </w:pict>
          </mc:Fallback>
        </mc:AlternateContent>
      </w:r>
      <w:r>
        <w:rPr>
          <w:noProof/>
        </w:rPr>
        <mc:AlternateContent>
          <mc:Choice Requires="wpg">
            <w:drawing>
              <wp:anchor distT="0" distB="0" distL="114300" distR="114300" simplePos="0" relativeHeight="251738624" behindDoc="0" locked="0" layoutInCell="1" allowOverlap="1" wp14:anchorId="3C4D91E0" wp14:editId="31BBCBDB">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67745302" w14:textId="50FE8C7B" w:rsidR="00FF7804" w:rsidRPr="00843C55" w:rsidRDefault="00FF7804" w:rsidP="00FF780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5</w:t>
                              </w:r>
                              <w:r w:rsidR="00B12525">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D91E0" id="Skupina 1039" o:spid="_x0000_s1115" style="position:absolute;left:0;text-align:left;margin-left:233.8pt;margin-top:19.7pt;width:130.5pt;height:260.1pt;z-index:251738624"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7745302" w14:textId="50FE8C7B" w:rsidR="00FF7804" w:rsidRPr="00843C55" w:rsidRDefault="00FF7804" w:rsidP="00FF780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5</w:t>
                        </w:r>
                        <w:r w:rsidR="00B12525">
                          <w:rPr>
                            <w:noProof/>
                          </w:rPr>
                          <w:fldChar w:fldCharType="end"/>
                        </w:r>
                        <w:r>
                          <w:t xml:space="preserve"> Registračná obrazovka</w:t>
                        </w:r>
                      </w:p>
                    </w:txbxContent>
                  </v:textbox>
                </v:shape>
                <w10:wrap type="topAndBottom"/>
              </v:group>
            </w:pict>
          </mc:Fallback>
        </mc:AlternateContent>
      </w:r>
      <w:r w:rsidR="00FF7804">
        <w:t>Prihlasovanie a</w:t>
      </w:r>
      <w:r w:rsidR="00C85527">
        <w:t> </w:t>
      </w:r>
      <w:r w:rsidR="00FF7804">
        <w:t>registrácia</w:t>
      </w:r>
    </w:p>
    <w:p w14:paraId="72D81342" w14:textId="0CD25FE5" w:rsidR="00461B6D" w:rsidRDefault="00C85527" w:rsidP="00461B6D">
      <w:pPr>
        <w:ind w:firstLine="273"/>
      </w:pPr>
      <w:r>
        <w:t>Prihlasovanie a </w:t>
      </w:r>
      <w:r w:rsidR="00D4129E">
        <w:t>registrácia</w:t>
      </w:r>
      <w:r>
        <w:t xml:space="preserve"> je v </w:t>
      </w:r>
      <w:r w:rsidR="00D4129E">
        <w:t>aplikácii</w:t>
      </w:r>
      <w:r>
        <w:t xml:space="preserve"> </w:t>
      </w:r>
      <w:r w:rsidR="00D4129E">
        <w:t>možná</w:t>
      </w:r>
      <w:r>
        <w:t xml:space="preserve"> dvoma </w:t>
      </w:r>
      <w:r w:rsidR="00D4129E">
        <w:t>spôsobmi</w:t>
      </w:r>
      <w:r>
        <w:t xml:space="preserve">, pomocou emailu a hesla alebo pomocou </w:t>
      </w:r>
      <w:r w:rsidR="00D4129E">
        <w:t>Google</w:t>
      </w:r>
      <w:r>
        <w:t xml:space="preserve"> </w:t>
      </w:r>
      <w:r w:rsidR="00D4129E">
        <w:t>úctu</w:t>
      </w:r>
      <w:r>
        <w:t xml:space="preserve">. Ak sa </w:t>
      </w:r>
      <w:r w:rsidR="00D4129E">
        <w:t>používateľ</w:t>
      </w:r>
      <w:r>
        <w:t xml:space="preserve"> registruje, proces </w:t>
      </w:r>
      <w:r w:rsidR="00D4129E">
        <w:t>registrácie</w:t>
      </w:r>
      <w:r>
        <w:t xml:space="preserve"> ho zavedie na </w:t>
      </w:r>
      <w:r w:rsidR="00D4129E">
        <w:t>registračnú</w:t>
      </w:r>
      <w:r>
        <w:t xml:space="preserve"> obrazovku pred </w:t>
      </w:r>
      <w:r w:rsidR="00D4129E">
        <w:t>tým</w:t>
      </w:r>
      <w:r>
        <w:t xml:space="preserve"> ako sa </w:t>
      </w:r>
      <w:r w:rsidR="00D4129E">
        <w:t>zobrazí</w:t>
      </w:r>
      <w:r>
        <w:t xml:space="preserve"> </w:t>
      </w:r>
      <w:r w:rsidR="00D4129E">
        <w:t>domovská</w:t>
      </w:r>
      <w:r>
        <w:t xml:space="preserve">. Na </w:t>
      </w:r>
      <w:r w:rsidR="00D4129E">
        <w:t>registračnej</w:t>
      </w:r>
      <w:r>
        <w:t xml:space="preserve"> obrazovke </w:t>
      </w:r>
      <w:r w:rsidR="00D4129E">
        <w:t>používateľ</w:t>
      </w:r>
      <w:r>
        <w:t xml:space="preserve"> </w:t>
      </w:r>
      <w:r w:rsidR="00D4129E">
        <w:t>zadáva</w:t>
      </w:r>
      <w:r>
        <w:t xml:space="preserve"> prihlasovacie </w:t>
      </w:r>
      <w:r w:rsidR="00D4129E">
        <w:t>údaje</w:t>
      </w:r>
      <w:r>
        <w:t xml:space="preserve"> od EduPage a </w:t>
      </w:r>
      <w:r w:rsidR="00D4129E">
        <w:t>preferovaný</w:t>
      </w:r>
      <w:r>
        <w:t xml:space="preserve"> jazyk.</w:t>
      </w:r>
      <w:r w:rsidR="00461B6D">
        <w:t xml:space="preserve"> Pri chybe pri prihlásení sa používateľovi zobrazí sprava s textom o chybe ktorá nastala.</w:t>
      </w:r>
    </w:p>
    <w:p w14:paraId="391C918B" w14:textId="77777777" w:rsidR="00461B6D" w:rsidRDefault="00AE7191" w:rsidP="00AE7191">
      <w:pPr>
        <w:pStyle w:val="podnadpisy"/>
      </w:pPr>
      <w:r>
        <w:t>Domovská obrazovka</w:t>
      </w:r>
    </w:p>
    <w:p w14:paraId="402A2F44" w14:textId="49CD536F" w:rsidR="008051D2" w:rsidRDefault="007D16F3" w:rsidP="00461B6D">
      <w:pPr>
        <w:ind w:left="360" w:firstLine="349"/>
      </w:pPr>
      <w:r>
        <w:t>Domovská</w:t>
      </w:r>
      <w:r w:rsidR="00461B6D">
        <w:t xml:space="preserve"> obrazovka sa </w:t>
      </w:r>
      <w:r>
        <w:t>skladá</w:t>
      </w:r>
      <w:r w:rsidR="00461B6D">
        <w:t xml:space="preserve"> z troch </w:t>
      </w:r>
      <w:r>
        <w:t>časti</w:t>
      </w:r>
      <w:r w:rsidR="00461B6D">
        <w:t xml:space="preserve">. Prvou je rozvrh </w:t>
      </w:r>
      <w:r>
        <w:t>ktorý</w:t>
      </w:r>
      <w:r w:rsidR="00461B6D">
        <w:t xml:space="preserve"> zobrazuje </w:t>
      </w:r>
      <w:r>
        <w:t>aktuálny</w:t>
      </w:r>
      <w:r w:rsidR="00461B6D">
        <w:t xml:space="preserve"> rozvrh s </w:t>
      </w:r>
      <w:r>
        <w:t>vyznačenou</w:t>
      </w:r>
      <w:r w:rsidR="00461B6D">
        <w:t xml:space="preserve"> </w:t>
      </w:r>
      <w:r>
        <w:t>pravé</w:t>
      </w:r>
      <w:r w:rsidR="00461B6D">
        <w:t xml:space="preserve"> </w:t>
      </w:r>
      <w:r>
        <w:t>prebiehajúcou</w:t>
      </w:r>
      <w:r w:rsidR="00461B6D">
        <w:t xml:space="preserve"> hodinou a </w:t>
      </w:r>
      <w:r>
        <w:t>detailmi</w:t>
      </w:r>
      <w:r w:rsidR="00461B6D">
        <w:t xml:space="preserve"> o </w:t>
      </w:r>
      <w:r>
        <w:t>každej</w:t>
      </w:r>
      <w:r w:rsidR="00461B6D">
        <w:t xml:space="preserve"> z nich. Ďalej to je časť s dnešným menu, tato časť obsahuje dnešné menu a tlačidlo pre </w:t>
      </w:r>
      <w:r w:rsidR="00461B6D">
        <w:lastRenderedPageBreak/>
        <w:t xml:space="preserve">zobrazenie týždenného menu. Tretou častou je menu máp, ktoré obsahuje tlačidla pre </w:t>
      </w:r>
      <w:r w:rsidR="008051D2">
        <w:rPr>
          <w:noProof/>
        </w:rPr>
        <mc:AlternateContent>
          <mc:Choice Requires="wpg">
            <w:drawing>
              <wp:anchor distT="0" distB="0" distL="114300" distR="114300" simplePos="0" relativeHeight="251752960" behindDoc="0" locked="0" layoutInCell="1" allowOverlap="1" wp14:anchorId="541DC758" wp14:editId="0C8870D8">
                <wp:simplePos x="0" y="0"/>
                <wp:positionH relativeFrom="column">
                  <wp:posOffset>4104640</wp:posOffset>
                </wp:positionH>
                <wp:positionV relativeFrom="paragraph">
                  <wp:posOffset>51943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0848017D" w14:textId="6A29B9C1" w:rsidR="00DE0AF4" w:rsidRPr="00561FFD" w:rsidRDefault="00DE0AF4" w:rsidP="00DE0AF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6</w:t>
                              </w:r>
                              <w:r w:rsidR="00B12525">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DC758" id="Skupina 1046" o:spid="_x0000_s1118" style="position:absolute;left:0;text-align:left;margin-left:323.2pt;margin-top:40.9pt;width:125.8pt;height:275.65pt;z-index:251752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ZcglSZIkSZI0YoZc&#10;vVNuxqoMuSRJkiRJkkbMkKt3ys1YlSGXJEmSJEnSiBly9U65Gasy5JIkSZIkSRoxQ67eKTdjVYZc&#10;kiRJkiRJI2bI1TvlZqzKkEuSJEmSJGnEDLl6p9yMVRlySZIkSZIkjZghV++Um7EqQy5JkiRJkqQR&#10;M+TqnXIzVmXIJUmSJEmSNGK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JIkSZIkSaNlyNU35WasypBLkiRJkiRptAy5+qbcjFUZckmSJEmSJI2WIVfflJuxKkMu&#10;SZIkSZKk0TLk6ptyM1ZlyCVJkiRJkjRahlx9U27Gqgy5JEmSJEmSRsuQq2/KzViVIZckSZIkSdJo&#10;GXL1TbkZqzLkkiRJkiRJGi1Drr4pN2NVhlySJEmSJEmjZc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IkSZIk&#10;SZJUjgS5fHu5pNzTglzZFuRKWJCrevYCWB57AdOzF4Cz7AV47HUIXseBBbkkSZIkSZIkSSpHgly+&#10;vVxS7mlBrmwLciUsyFU9ewEsj72A6dkLwFn2Ajz2OgSv48CCXJIkSZIkSZIklSN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&#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I4Ny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GOEdnbzIreGdB&#10;QUFBQUFBQ3FRZ1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&#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Q2WFpjcExXMXhJN0xJSVcwbG5CUHdUb2xPVG54TGdGSnBwVjdD&#10;aGJqbm9MVnVLZGdKZnA3U0JTMkJCdzlQVzQ3TG9NVTB1UG1ub0oxM09tMnZCVWloZlJ3VDhGaTNG&#10;T3dHdmNVckVSL0Q0bUNLU29BQUFBQUFNQjRCQnd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GE4dzhNYkh2M0tJ&#10;VG5hYi9Qb01BQUFBQUFBQUJVVi9tVkR5WFgwYTFa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R29aS3FZQUFDQUFTVVJCVk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ibm1YL2p5eTE4ZFZRY0FB&#10;QUFBQUVDcFdRVWN1M2NmZDFRZEFBQUFBQUFBcFVZWEZRQUFBQUFBWUhoV0xUaWVmNzZibytvQUFB&#10;QUFBQUFva1JkZm5HOTViUlZ3QkFkWHUrN0ZBQUFBQUFBQVhDdTZx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cnZrWDNubm5LMGZWQVFBQUFBQUFVR3FXZ01Oc2xqWnRp&#10;bkJrTFFBQUFBQUFBS1ZDRnhVQUFBQUFBR0I0cnBMWjBUVUFBQUFBQUFCY0UxZkpTWkxrNUNTdFd6&#10;ZmF3ZVVBQUFBQUFBRFlwbnYzdDJYK1g3c051cWd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UGovOXU0ZXRxb0M3dVA0djlmU2w3UU5ONUhCTXVoeElT&#10;RjJLSW1KSmpwY0ZnY1dpb3ZLMHNLQ2dZRXlPVWhDQ1pvWUV3TWFOVXdVR0xDYjdlSmFpSnJJSWpW&#10;Q1NGaGFUUVFHRWk5cGExOG85Qm1NNXNrRGZjVFM5dHkvZkQ0TENiUTl2NjJIN3owdk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WGxPdE5yUWNFZEhVVlBZVUFBQUFnSDluZWZuUFA1di83MThBQUFBQVpPTVdGUUFBQUNDOXBv&#10;aHc3UVlBQUFDUW1pcz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0"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0848017D" w14:textId="6A29B9C1" w:rsidR="00DE0AF4" w:rsidRPr="00561FFD" w:rsidRDefault="00DE0AF4" w:rsidP="00DE0AF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6</w:t>
                        </w:r>
                        <w:r w:rsidR="00B12525">
                          <w:rPr>
                            <w:noProof/>
                          </w:rPr>
                          <w:fldChar w:fldCharType="end"/>
                        </w:r>
                        <w:r>
                          <w:t xml:space="preserve"> Detail Hodiny</w:t>
                        </w:r>
                      </w:p>
                    </w:txbxContent>
                  </v:textbox>
                </v:shape>
                <w10:wrap type="topAndBottom"/>
              </v:group>
            </w:pict>
          </mc:Fallback>
        </mc:AlternateContent>
      </w:r>
      <w:r w:rsidR="008051D2">
        <w:rPr>
          <w:noProof/>
        </w:rPr>
        <mc:AlternateContent>
          <mc:Choice Requires="wpg">
            <w:drawing>
              <wp:anchor distT="0" distB="0" distL="114300" distR="114300" simplePos="0" relativeHeight="251749888" behindDoc="0" locked="0" layoutInCell="1" allowOverlap="1" wp14:anchorId="0020D31D" wp14:editId="695DD19A">
                <wp:simplePos x="0" y="0"/>
                <wp:positionH relativeFrom="column">
                  <wp:posOffset>2234565</wp:posOffset>
                </wp:positionH>
                <wp:positionV relativeFrom="paragraph">
                  <wp:posOffset>51943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7D8ED3BE" w14:textId="03093E68" w:rsidR="00DE0AF4" w:rsidRPr="003F59C3" w:rsidRDefault="00DE0AF4" w:rsidP="00DE0AF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7</w:t>
                              </w:r>
                              <w:r w:rsidR="00B12525">
                                <w:rPr>
                                  <w:noProof/>
                                </w:rP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20D31D" id="Skupina 1044" o:spid="_x0000_s1121" style="position:absolute;left:0;text-align:left;margin-left:175.95pt;margin-top:40.9pt;width:125.8pt;height:275.65pt;z-index:251749888;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7D8ED3BE" w14:textId="03093E68" w:rsidR="00DE0AF4" w:rsidRPr="003F59C3" w:rsidRDefault="00DE0AF4" w:rsidP="00DE0AF4">
                        <w:pPr>
                          <w:pStyle w:val="Popis"/>
                          <w:ind w:left="11"/>
                          <w:jc w:val="center"/>
                          <w:rPr>
                            <w:noProof/>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7</w:t>
                        </w:r>
                        <w:r w:rsidR="00B12525">
                          <w:rPr>
                            <w:noProof/>
                          </w:rPr>
                          <w:fldChar w:fldCharType="end"/>
                        </w:r>
                        <w:r>
                          <w:t xml:space="preserve"> Drawer</w:t>
                        </w:r>
                      </w:p>
                    </w:txbxContent>
                  </v:textbox>
                </v:shape>
                <w10:wrap type="topAndBottom"/>
              </v:group>
            </w:pict>
          </mc:Fallback>
        </mc:AlternateContent>
      </w:r>
      <w:r w:rsidR="008051D2">
        <w:rPr>
          <w:noProof/>
        </w:rPr>
        <mc:AlternateContent>
          <mc:Choice Requires="wpg">
            <w:drawing>
              <wp:anchor distT="0" distB="0" distL="114300" distR="114300" simplePos="0" relativeHeight="251746816" behindDoc="0" locked="0" layoutInCell="1" allowOverlap="1" wp14:anchorId="445F33FA" wp14:editId="4F3EF78E">
                <wp:simplePos x="0" y="0"/>
                <wp:positionH relativeFrom="column">
                  <wp:posOffset>374015</wp:posOffset>
                </wp:positionH>
                <wp:positionV relativeFrom="paragraph">
                  <wp:posOffset>519557</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620CB6E7" w14:textId="4731D5E2" w:rsidR="00DE0AF4" w:rsidRPr="00B91A7A" w:rsidRDefault="00DE0AF4" w:rsidP="00DE0AF4">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8</w:t>
                              </w:r>
                              <w:r w:rsidR="00B12525">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F33FA" id="Skupina 1042" o:spid="_x0000_s1124" style="position:absolute;left:0;text-align:left;margin-left:29.45pt;margin-top:40.9pt;width:125.85pt;height:275.65pt;z-index:251746816;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NYilFzf+/4P0vXXX198UQAAAAAsmug5Sh1Inyi5lsE555yf/vu/&#10;r0833FB+YQAAAAAsmlIH0idKrmVw9tnnKbkAAACAQSl1IH2i5FoGP/7xT5RcAAAAwKCUOpA+UXIt&#10;g3322V/JBQAAAAxKqQPpEyXXMthjj72VXAAAAMCg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2NiWEdUOHVXL3NjVnRrTVdFaFJYVWxTdU5NK1hhNWIraFRXVkhZUVVMNmtwajY3ZXBiLzc2eSty&#10;WFJOWlgwTTFOallzWHo1UnJsNmROWlV0aGJtNjZRcHVDRmRHbVlHMloxYWI0dkpjOVplYm52ZlNp&#10;Qnd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VjhR&#10;WmpjVEVOSEZHTXloRVlwb3dwbUEvVGNxVmMzVVhjSmVKWVV6QnpoaFRzRGZHRk95SjV6MFVGRzRw&#10;S1NrWmViMG9NVEZSNTg2ZGMwUi9BQUFBQUFCQUlSWWNIS3lpUll2bStUcVdx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SRndBQUFBQUFBQXd5UGdBQUFBQUFBQWhrZkFBUUFBQUFB&#10;QURJK0FBd0FBQUFBQUdCNEJCd0FBQUFBQU1Ed0NEZ0FBQUFBQVlIZ0VIQUFBQUFBQXdQQUlPQUFB&#10;QUFBQWdPRVJjQUFBQUFBQUFNTWo0QUFBQUFBQUFJWkh3QUVBQUFBQUFBeVBnQU1BQUFBQUFCZ2VB&#10;UWNBQUFBQUFEQThBZzRBQUFBQUFHQjRCQndBQUFBQUFNRHdDRGdBQUFBQUFJRGhFWEF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pZXdBRUFBQUFrVCtBQUFBQUFraWR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E4UCszZDNldldk&#10;LzNIOGZmdVRlWm02V1hyRE9RbFRGSVdTblVNaVlrTzVIbVVIUFl5STZXSGZWL2tBMStvS2Zab2Nj&#10;dGRCdnpvQlMwWUEvS2VxSXBlckNFbG0zRWprQmpkWTVGNGdpNXY5bEJxYXcvdFdzMTVudTk2dU1C&#10;SHFtNVhvY1h6M3crM3k4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p&#10;UC9uNXhBQUFSZjBsRVFWUU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&#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blZVMVc3VEl3QUFBQUFlaHhN&#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GE4dzhNYkh2M0tJVG5hYi9Qb01BQUFBQUFBQUJVVi9tVkR5WFgwYTFa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R29aS3FZQUFDQUFTVVJC&#10;Vk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VCtBQUFBQUFVay9nQUFBQUFGSlA0QUFBQUFCU0wxOTdaL2Z1dzBt&#10;TkF3QUFBT0NzalFrY2YvaUgzMHhxSEFBQUFBQm56UklWQUFBQUlQWEd6T0I0NlVzdlRHb2NBQUFB&#10;QU5QeS9lOC9WLzErVE9CNDI5dGVNZWVEQVFBQUFEZ2JmL3pIOTFhL3QwUUZ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ibm1YL2p5eTE4ZFZRY0FBQUFBQUVDcFdRVWN1M2NmZDFRZEFBQUFBQUFBcFVZWEZRQUFB&#10;QUFBWUhoV0xUaWVmNzZibytvQUFBQUFBQUFva1JkZm5HOTViUlZ3QkFkWHUrN0ZBQUFBQUFBQVhD&#10;dTZx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cnZrWDNubm5LMGZW&#10;QVFBQUFBQUFVR3FXZ01Oc2xqWnRpbkJrTFFBQUFBQUFBS1ZDRnhVQUFBQUFBR0I0cnBMWjBUVUFB&#10;QUFBQUFCY0UxZkpTWkxrNUNTdFd6ZmF3ZVVBQUFBQUFBRFlwbnYzdDJYK1g3c051cWd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UGovOXU0ZXRxb0M3&#10;dVA0djlmU2w3UU5ONUhCTXVoeElTRjJLSW1KSmpwY0ZnY1dpb3ZLMHNLQ2dZRXlPVWhDQ1pvWUV3&#10;TWFOVXdVR0xDYjdlSmFpSnJJSWpWQ1NGaGFUUVFHRWk5cGExOG85Qm1NNXNrRGZjVFM5dHkvZkQ0&#10;TENiUTl2NjJIN3owdk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WGxPdE5yUWNFZEhVVlBZVUFBQUFnSDluZWZuUFA1di83&#10;MThBQUFBQVpPTVdGUUFBQUNDOXBvaHc3UVlBQUFDUW1pcz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620CB6E7" w14:textId="4731D5E2" w:rsidR="00DE0AF4" w:rsidRPr="00B91A7A" w:rsidRDefault="00DE0AF4" w:rsidP="00DE0AF4">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sidR="005979EF">
                          <w:rPr>
                            <w:noProof/>
                          </w:rPr>
                          <w:t>28</w:t>
                        </w:r>
                        <w:r w:rsidR="00B12525">
                          <w:rPr>
                            <w:noProof/>
                          </w:rPr>
                          <w:fldChar w:fldCharType="end"/>
                        </w:r>
                        <w:r>
                          <w:t xml:space="preserve"> Domovská obrazovka</w:t>
                        </w:r>
                      </w:p>
                    </w:txbxContent>
                  </v:textbox>
                </v:shape>
                <w10:wrap type="topAndBottom"/>
              </v:group>
            </w:pict>
          </mc:Fallback>
        </mc:AlternateContent>
      </w:r>
      <w:r w:rsidR="00461B6D">
        <w:t>navigáciu a zobrazenie máp.</w:t>
      </w:r>
    </w:p>
    <w:p w14:paraId="4347DDA2" w14:textId="7D962ECA" w:rsidR="008051D2" w:rsidRDefault="008051D2" w:rsidP="008051D2">
      <w:pPr>
        <w:pStyle w:val="podnadpisy"/>
      </w:pPr>
      <w:r>
        <w:t>Mapy</w:t>
      </w:r>
    </w:p>
    <w:p w14:paraId="058E00E9" w14:textId="67A47ADB" w:rsidR="008051D2" w:rsidRDefault="005979EF" w:rsidP="008051D2">
      <w:pPr>
        <w:ind w:left="371" w:firstLine="338"/>
      </w:pPr>
      <w:r>
        <w:rPr>
          <w:noProof/>
        </w:rPr>
        <mc:AlternateContent>
          <mc:Choice Requires="wpg">
            <w:drawing>
              <wp:anchor distT="0" distB="0" distL="114300" distR="114300" simplePos="0" relativeHeight="251766272" behindDoc="0" locked="0" layoutInCell="1" allowOverlap="1" wp14:anchorId="2C0A051E" wp14:editId="6400608E">
                <wp:simplePos x="0" y="0"/>
                <wp:positionH relativeFrom="column">
                  <wp:posOffset>4237164</wp:posOffset>
                </wp:positionH>
                <wp:positionV relativeFrom="paragraph">
                  <wp:posOffset>1039591</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38E81C53" w14:textId="271F52D7" w:rsidR="005979EF" w:rsidRPr="000E356C"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31</w:t>
                              </w:r>
                              <w:r w:rsidR="00B12525">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A051E" id="Skupina 1052" o:spid="_x0000_s1127" style="position:absolute;left:0;text-align:left;margin-left:333.65pt;margin-top:81.85pt;width:125.85pt;height:284.65pt;z-index:25176627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CTwzex4QAAAAsBAAAPAAAAZHJzL2Rvd25y&#10;ZXYueG1sTI9BS8NAEIXvgv9hGcGb3cRgYmM2pRT1VARbQbxts9MkNDsbstsk/feOJ3sc3seb7xWr&#10;2XZixMG3jhTEiwgEUuVMS7WCr/3bwzMIHzQZ3TlCBRf0sCpvbwqdGzfRJ467UAsuIZ9rBU0IfS6l&#10;rxq02i9cj8TZ0Q1WBz6HWppBT1xuO/kYRam0uiX+0OgeNw1Wp93ZKnif9LRO4tdxezpuLj/7p4/v&#10;bYxK3d/N6xcQAefwD8OfPqtDyU4HdybjRacgTbOEUQ7SJAPBxDJe8rqDgixJIpBlIa83l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59"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38E81C53" w14:textId="271F52D7" w:rsidR="005979EF" w:rsidRPr="000E356C"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31</w:t>
                        </w:r>
                        <w:r w:rsidR="00B12525">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763200" behindDoc="0" locked="0" layoutInCell="1" allowOverlap="1" wp14:anchorId="73EDCD9D" wp14:editId="084A8FB5">
                <wp:simplePos x="0" y="0"/>
                <wp:positionH relativeFrom="column">
                  <wp:posOffset>2264314</wp:posOffset>
                </wp:positionH>
                <wp:positionV relativeFrom="paragraph">
                  <wp:posOffset>1039591</wp:posOffset>
                </wp:positionV>
                <wp:extent cx="1736090" cy="3621405"/>
                <wp:effectExtent l="0" t="0" r="0" b="0"/>
                <wp:wrapNone/>
                <wp:docPr id="1050" name="Skupina 1050"/>
                <wp:cNvGraphicFramePr/>
                <a:graphic xmlns:a="http://schemas.openxmlformats.org/drawingml/2006/main">
                  <a:graphicData uri="http://schemas.microsoft.com/office/word/2010/wordprocessingGroup">
                    <wpg:wgp>
                      <wpg:cNvGrpSpPr/>
                      <wpg:grpSpPr>
                        <a:xfrm>
                          <a:off x="0" y="0"/>
                          <a:ext cx="1736090" cy="3621405"/>
                          <a:chOff x="0" y="0"/>
                          <a:chExt cx="1736090" cy="362140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58445"/>
                          </a:xfrm>
                          <a:prstGeom prst="rect">
                            <a:avLst/>
                          </a:prstGeom>
                          <a:solidFill>
                            <a:prstClr val="white"/>
                          </a:solidFill>
                          <a:ln>
                            <a:noFill/>
                          </a:ln>
                        </wps:spPr>
                        <wps:txbx>
                          <w:txbxContent>
                            <w:p w14:paraId="092AD788" w14:textId="7CC5AF45" w:rsidR="005979EF" w:rsidRPr="0048604A"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29</w:t>
                              </w:r>
                              <w:r w:rsidR="00B12525">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DCD9D" id="Skupina 1050" o:spid="_x0000_s1130" style="position:absolute;left:0;text-align:left;margin-left:178.3pt;margin-top:81.85pt;width:136.7pt;height:285.15pt;z-index:251763200" coordsize="17360,36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ruyVAAAAP/0&#10;SURBVJ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2OC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YkNGVk93QUFJQUJKUkVGV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yNjgpIj48cGF0aCBkPSJNMzkyIDgxIDIwIDgxIDIwIDgy&#10;NiAzOTIgODI2IDM5MiA4MVoiIGZpbGw9InVybCgjcGF0dGVybjApIi8+PHBhdGggZD0iTTM5NCAy&#10;NiAxOCAyNiAxOCA4MSAzOTQgODEgMzk0IDI2WiIgZmlsbD0idXJsKCNwYXR0ZXJuMS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">
                <v:shape id="Grafický objekt 368"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top:33629;width:173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092AD788" w14:textId="7CC5AF45" w:rsidR="005979EF" w:rsidRPr="0048604A"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29</w:t>
                        </w:r>
                        <w:r w:rsidR="00B12525">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760128" behindDoc="0" locked="0" layoutInCell="1" allowOverlap="1" wp14:anchorId="08ACB444" wp14:editId="2F77D764">
                <wp:simplePos x="0" y="0"/>
                <wp:positionH relativeFrom="column">
                  <wp:posOffset>297252</wp:posOffset>
                </wp:positionH>
                <wp:positionV relativeFrom="paragraph">
                  <wp:posOffset>1044744</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7C0F0EDF" w14:textId="3D394487" w:rsidR="005979EF" w:rsidRPr="00B809A5"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30</w:t>
                              </w:r>
                              <w:r w:rsidR="00B12525">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CB444" id="Skupina 1048" o:spid="_x0000_s1133" style="position:absolute;left:0;text-align:left;margin-left:23.4pt;margin-top:82.25pt;width:125.85pt;height:284.65pt;z-index:251760128"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7C0F0EDF" w14:textId="3D394487" w:rsidR="005979EF" w:rsidRPr="00B809A5" w:rsidRDefault="005979EF" w:rsidP="005979EF">
                        <w:pPr>
                          <w:pStyle w:val="Popis"/>
                          <w:ind w:left="11"/>
                          <w:jc w:val="center"/>
                          <w:rPr>
                            <w:color w:val="000000"/>
                            <w:sz w:val="24"/>
                          </w:rPr>
                        </w:pPr>
                        <w:r>
                          <w:t xml:space="preserve">O </w:t>
                        </w:r>
                        <w:r w:rsidR="00B12525">
                          <w:fldChar w:fldCharType="begin"/>
                        </w:r>
                        <w:r w:rsidR="00B12525">
                          <w:instrText xml:space="preserve"> SEQ O \* ARABIC </w:instrText>
                        </w:r>
                        <w:r w:rsidR="00B12525">
                          <w:fldChar w:fldCharType="separate"/>
                        </w:r>
                        <w:r>
                          <w:rPr>
                            <w:noProof/>
                          </w:rPr>
                          <w:t>30</w:t>
                        </w:r>
                        <w:r w:rsidR="00B12525">
                          <w:rPr>
                            <w:noProof/>
                          </w:rPr>
                          <w:fldChar w:fldCharType="end"/>
                        </w:r>
                        <w:r>
                          <w:t xml:space="preserve"> Navigačná obrazovka</w:t>
                        </w:r>
                      </w:p>
                    </w:txbxContent>
                  </v:textbox>
                </v:shape>
              </v:group>
            </w:pict>
          </mc:Fallback>
        </mc:AlternateContent>
      </w:r>
      <w:r w:rsidR="008051D2">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188047AA" w14:textId="048BCB06" w:rsidR="00E12B10" w:rsidRDefault="00547BA8" w:rsidP="008051D2">
      <w:r>
        <w:br w:type="page"/>
      </w:r>
    </w:p>
    <w:p w14:paraId="0E1B2FCB" w14:textId="77777777" w:rsidR="008051D2" w:rsidRPr="005C30E0" w:rsidRDefault="008051D2" w:rsidP="008051D2">
      <w:pPr>
        <w:ind w:left="0" w:firstLine="0"/>
      </w:pP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42BC84BC" w14:textId="553CF125" w:rsidR="00256B37" w:rsidRDefault="00256B37" w:rsidP="00256B37">
      <w:pPr>
        <w:spacing w:after="160" w:line="259" w:lineRule="auto"/>
        <w:ind w:left="360" w:firstLine="0"/>
        <w:jc w:val="left"/>
      </w:pPr>
      <w:r>
        <w:t xml:space="preserve">Flutter </w:t>
      </w:r>
      <w:proofErr w:type="spellStart"/>
      <w:r>
        <w:t>vs</w:t>
      </w:r>
      <w:proofErr w:type="spellEnd"/>
      <w:r>
        <w:t xml:space="preserve"> </w:t>
      </w:r>
      <w:proofErr w:type="spellStart"/>
      <w:r>
        <w:t>normalne</w:t>
      </w:r>
      <w:proofErr w:type="spellEnd"/>
      <w:r>
        <w:t xml:space="preserve"> </w:t>
      </w:r>
      <w:proofErr w:type="spellStart"/>
      <w:r>
        <w:t>aplikacie</w:t>
      </w:r>
      <w:proofErr w:type="spellEnd"/>
    </w:p>
    <w:p w14:paraId="0548DF81" w14:textId="57B30558" w:rsidR="00256B37" w:rsidRDefault="00256B37" w:rsidP="00256B37">
      <w:pPr>
        <w:spacing w:after="160" w:line="259" w:lineRule="auto"/>
        <w:ind w:left="360" w:firstLine="0"/>
        <w:jc w:val="left"/>
      </w:pPr>
      <w:r>
        <w:t xml:space="preserve">A* </w:t>
      </w:r>
      <w:proofErr w:type="spellStart"/>
      <w:r>
        <w:t>vs</w:t>
      </w:r>
      <w:proofErr w:type="spellEnd"/>
      <w:r>
        <w:t xml:space="preserve"> </w:t>
      </w:r>
      <w:proofErr w:type="spellStart"/>
      <w:r>
        <w:t>Dijkstra</w:t>
      </w:r>
      <w:proofErr w:type="spellEnd"/>
      <w:r>
        <w:t xml:space="preserve"> algoritmus</w:t>
      </w:r>
    </w:p>
    <w:p w14:paraId="5EE88CB8" w14:textId="7649B8F1" w:rsidR="00256B37" w:rsidRDefault="00256B37" w:rsidP="00256B37">
      <w:pPr>
        <w:spacing w:after="160" w:line="259" w:lineRule="auto"/>
        <w:ind w:left="360" w:firstLine="0"/>
        <w:jc w:val="left"/>
        <w:rPr>
          <w:b/>
        </w:rPr>
      </w:pPr>
      <w:r>
        <w:rPr>
          <w:b/>
        </w:rPr>
        <w:br w:type="page"/>
      </w:r>
    </w:p>
    <w:p w14:paraId="65AF2EF6" w14:textId="77777777" w:rsidR="00E12B10" w:rsidRPr="005C30E0" w:rsidRDefault="00E12B10" w:rsidP="00E21C9E"/>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w:t>
      </w:r>
      <w:r w:rsidRPr="005C30E0">
        <w:lastRenderedPageBreak/>
        <w:t>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66"/>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05504" behindDoc="1" locked="0" layoutInCell="1" allowOverlap="0" wp14:anchorId="3405E331" wp14:editId="238ED97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7552" behindDoc="1" locked="0" layoutInCell="1" allowOverlap="0" wp14:anchorId="7DE379A9" wp14:editId="3A3A792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8576" behindDoc="1" locked="0" layoutInCell="1" allowOverlap="0" wp14:anchorId="390B936A" wp14:editId="7046F12F">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9600" behindDoc="1" locked="0" layoutInCell="1" allowOverlap="0" wp14:anchorId="38EAD7B5" wp14:editId="6C9F895D">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2672" behindDoc="1" locked="0" layoutInCell="1" allowOverlap="0" wp14:anchorId="5EE59D9C" wp14:editId="3F65A733">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3696" behindDoc="1" locked="0" layoutInCell="1" allowOverlap="0" wp14:anchorId="030B1F46" wp14:editId="39CC3774">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67"/>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68"/>
      <w:footerReference w:type="first" r:id="rId69"/>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D8E2" w14:textId="77777777" w:rsidR="00B12525" w:rsidRDefault="00B12525" w:rsidP="00E21C9E">
      <w:r>
        <w:separator/>
      </w:r>
    </w:p>
  </w:endnote>
  <w:endnote w:type="continuationSeparator" w:id="0">
    <w:p w14:paraId="21ECCA4D" w14:textId="77777777" w:rsidR="00B12525" w:rsidRDefault="00B12525"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r w:rsidR="00B12525">
      <w:fldChar w:fldCharType="begin"/>
    </w:r>
    <w:r w:rsidR="00B12525">
      <w:instrText>NUMPAGES  \* Arabic  \* MERGEFORMAT</w:instrText>
    </w:r>
    <w:r w:rsidR="00B12525">
      <w:fldChar w:fldCharType="separate"/>
    </w:r>
    <w:r w:rsidR="004054BB">
      <w:rPr>
        <w:noProof/>
      </w:rPr>
      <w:t>27</w:t>
    </w:r>
    <w:r w:rsidR="00B1252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B7AB" w14:textId="77777777" w:rsidR="00B12525" w:rsidRDefault="00B12525" w:rsidP="00E21C9E">
      <w:r>
        <w:separator/>
      </w:r>
    </w:p>
  </w:footnote>
  <w:footnote w:type="continuationSeparator" w:id="0">
    <w:p w14:paraId="0391A5FB" w14:textId="77777777" w:rsidR="00B12525" w:rsidRDefault="00B12525"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878E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03F12"/>
    <w:rsid w:val="001301EA"/>
    <w:rsid w:val="00130675"/>
    <w:rsid w:val="00156C89"/>
    <w:rsid w:val="001606FA"/>
    <w:rsid w:val="00161E10"/>
    <w:rsid w:val="00164E7D"/>
    <w:rsid w:val="00173035"/>
    <w:rsid w:val="0017685D"/>
    <w:rsid w:val="001A0D15"/>
    <w:rsid w:val="001A38E3"/>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56B37"/>
    <w:rsid w:val="002614FD"/>
    <w:rsid w:val="00271BC2"/>
    <w:rsid w:val="00280812"/>
    <w:rsid w:val="002838DA"/>
    <w:rsid w:val="0028448A"/>
    <w:rsid w:val="00284604"/>
    <w:rsid w:val="00294128"/>
    <w:rsid w:val="002A79F7"/>
    <w:rsid w:val="002D0652"/>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1B6D"/>
    <w:rsid w:val="00466890"/>
    <w:rsid w:val="00474407"/>
    <w:rsid w:val="00480293"/>
    <w:rsid w:val="0048279B"/>
    <w:rsid w:val="00483CD3"/>
    <w:rsid w:val="00487CDF"/>
    <w:rsid w:val="00490A0A"/>
    <w:rsid w:val="0049646E"/>
    <w:rsid w:val="004A72C3"/>
    <w:rsid w:val="004B3262"/>
    <w:rsid w:val="004B43D5"/>
    <w:rsid w:val="004C0D0D"/>
    <w:rsid w:val="004C1A57"/>
    <w:rsid w:val="004C3C0E"/>
    <w:rsid w:val="004D2FF7"/>
    <w:rsid w:val="004E5B60"/>
    <w:rsid w:val="004E6115"/>
    <w:rsid w:val="004E7ADB"/>
    <w:rsid w:val="004F088C"/>
    <w:rsid w:val="00502995"/>
    <w:rsid w:val="00504014"/>
    <w:rsid w:val="00522A13"/>
    <w:rsid w:val="00524A1A"/>
    <w:rsid w:val="005433B4"/>
    <w:rsid w:val="005440A6"/>
    <w:rsid w:val="00545D40"/>
    <w:rsid w:val="00546608"/>
    <w:rsid w:val="00547BA8"/>
    <w:rsid w:val="00553058"/>
    <w:rsid w:val="005727E6"/>
    <w:rsid w:val="00572A9E"/>
    <w:rsid w:val="00596B66"/>
    <w:rsid w:val="005979EF"/>
    <w:rsid w:val="005A332B"/>
    <w:rsid w:val="005B1AC2"/>
    <w:rsid w:val="005B2A8D"/>
    <w:rsid w:val="005B3078"/>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665F0"/>
    <w:rsid w:val="00670628"/>
    <w:rsid w:val="00673783"/>
    <w:rsid w:val="00677D59"/>
    <w:rsid w:val="0068300C"/>
    <w:rsid w:val="00685F2C"/>
    <w:rsid w:val="006910EA"/>
    <w:rsid w:val="00691400"/>
    <w:rsid w:val="006B21D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53F7"/>
    <w:rsid w:val="007A79D5"/>
    <w:rsid w:val="007B00E1"/>
    <w:rsid w:val="007B0A99"/>
    <w:rsid w:val="007B2F4C"/>
    <w:rsid w:val="007B61EC"/>
    <w:rsid w:val="007C1365"/>
    <w:rsid w:val="007D16F3"/>
    <w:rsid w:val="007F3403"/>
    <w:rsid w:val="007F46A2"/>
    <w:rsid w:val="0080330B"/>
    <w:rsid w:val="008051D2"/>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06F8"/>
    <w:rsid w:val="00894C92"/>
    <w:rsid w:val="008C0A88"/>
    <w:rsid w:val="008C268C"/>
    <w:rsid w:val="008C43BA"/>
    <w:rsid w:val="008C5B45"/>
    <w:rsid w:val="008D10BA"/>
    <w:rsid w:val="008E0831"/>
    <w:rsid w:val="008E43C5"/>
    <w:rsid w:val="008F1DBB"/>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97B76"/>
    <w:rsid w:val="009C2EB8"/>
    <w:rsid w:val="009C50BC"/>
    <w:rsid w:val="009C572D"/>
    <w:rsid w:val="009C7582"/>
    <w:rsid w:val="009D1494"/>
    <w:rsid w:val="009E4D83"/>
    <w:rsid w:val="009F170F"/>
    <w:rsid w:val="00A06B92"/>
    <w:rsid w:val="00A07F63"/>
    <w:rsid w:val="00A112F5"/>
    <w:rsid w:val="00A30DE1"/>
    <w:rsid w:val="00A320F1"/>
    <w:rsid w:val="00A35F3E"/>
    <w:rsid w:val="00A43CC9"/>
    <w:rsid w:val="00A7025D"/>
    <w:rsid w:val="00A7390C"/>
    <w:rsid w:val="00A77977"/>
    <w:rsid w:val="00A77BBC"/>
    <w:rsid w:val="00AB1276"/>
    <w:rsid w:val="00AB1A64"/>
    <w:rsid w:val="00AB321A"/>
    <w:rsid w:val="00AC5AE3"/>
    <w:rsid w:val="00AC687E"/>
    <w:rsid w:val="00AD0D84"/>
    <w:rsid w:val="00AD1828"/>
    <w:rsid w:val="00AD4B9A"/>
    <w:rsid w:val="00AD53EE"/>
    <w:rsid w:val="00AD5EC9"/>
    <w:rsid w:val="00AE7191"/>
    <w:rsid w:val="00AF414A"/>
    <w:rsid w:val="00B03931"/>
    <w:rsid w:val="00B04BB5"/>
    <w:rsid w:val="00B12525"/>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063CC"/>
    <w:rsid w:val="00C13300"/>
    <w:rsid w:val="00C137EC"/>
    <w:rsid w:val="00C162EC"/>
    <w:rsid w:val="00C20A04"/>
    <w:rsid w:val="00C21965"/>
    <w:rsid w:val="00C35B52"/>
    <w:rsid w:val="00C5781E"/>
    <w:rsid w:val="00C678C7"/>
    <w:rsid w:val="00C85527"/>
    <w:rsid w:val="00C86851"/>
    <w:rsid w:val="00C93D24"/>
    <w:rsid w:val="00CA252B"/>
    <w:rsid w:val="00CA525D"/>
    <w:rsid w:val="00CA6CD0"/>
    <w:rsid w:val="00CA7713"/>
    <w:rsid w:val="00CB2790"/>
    <w:rsid w:val="00CB7DAF"/>
    <w:rsid w:val="00CC0703"/>
    <w:rsid w:val="00CC0B0C"/>
    <w:rsid w:val="00CE1F31"/>
    <w:rsid w:val="00CE2534"/>
    <w:rsid w:val="00CF3A4C"/>
    <w:rsid w:val="00CF56E2"/>
    <w:rsid w:val="00D01CDA"/>
    <w:rsid w:val="00D02370"/>
    <w:rsid w:val="00D12DAA"/>
    <w:rsid w:val="00D3386E"/>
    <w:rsid w:val="00D4129E"/>
    <w:rsid w:val="00D431A4"/>
    <w:rsid w:val="00D44937"/>
    <w:rsid w:val="00D66EFB"/>
    <w:rsid w:val="00D6739F"/>
    <w:rsid w:val="00D6768A"/>
    <w:rsid w:val="00D807D8"/>
    <w:rsid w:val="00D82D96"/>
    <w:rsid w:val="00D8318A"/>
    <w:rsid w:val="00D904E6"/>
    <w:rsid w:val="00D93733"/>
    <w:rsid w:val="00DD21D9"/>
    <w:rsid w:val="00DD3B1C"/>
    <w:rsid w:val="00DE0298"/>
    <w:rsid w:val="00DE0AF4"/>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1E9C"/>
    <w:rsid w:val="00FD3689"/>
    <w:rsid w:val="00FE44C6"/>
    <w:rsid w:val="00FF4A0E"/>
    <w:rsid w:val="00FF78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4391</Words>
  <Characters>2503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23</cp:revision>
  <cp:lastPrinted>2022-02-20T21:12:00Z</cp:lastPrinted>
  <dcterms:created xsi:type="dcterms:W3CDTF">2021-12-11T18:14:00Z</dcterms:created>
  <dcterms:modified xsi:type="dcterms:W3CDTF">2022-03-03T13:10:00Z</dcterms:modified>
</cp:coreProperties>
</file>